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28" w:rsidRDefault="00371128" w:rsidP="00371128">
      <w:pPr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6C4949" w:rsidRPr="006C4949" w:rsidRDefault="006C4949" w:rsidP="006C4949">
      <w:pPr>
        <w:ind w:left="-142"/>
        <w:rPr>
          <w:rFonts w:eastAsia="Calibri"/>
          <w:b/>
          <w:color w:val="002060"/>
          <w:sz w:val="28"/>
          <w:szCs w:val="28"/>
          <w:lang w:eastAsia="en-US"/>
        </w:rPr>
      </w:pPr>
    </w:p>
    <w:p w:rsidR="006C4949" w:rsidRPr="006C4949" w:rsidRDefault="006C4949" w:rsidP="006C4949">
      <w:pPr>
        <w:rPr>
          <w:rFonts w:eastAsia="Calibri"/>
          <w:b/>
          <w:color w:val="002060"/>
          <w:sz w:val="28"/>
          <w:szCs w:val="28"/>
          <w:lang w:val="en-US" w:eastAsia="en-US"/>
        </w:rPr>
      </w:pPr>
    </w:p>
    <w:p w:rsidR="006C4949" w:rsidRDefault="006C4949" w:rsidP="006C4949">
      <w:pPr>
        <w:ind w:left="-284"/>
        <w:jc w:val="center"/>
      </w:pPr>
      <w:r w:rsidRPr="006C4949">
        <w:t xml:space="preserve">       </w:t>
      </w:r>
      <w:r w:rsidR="00F243C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.75pt;height:59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v-text-kern:t" trim="t" fitpath="t" string="II Детский &#10;  миротворческий форум &quot;Круг&quot;"/>
          </v:shape>
        </w:pict>
      </w:r>
    </w:p>
    <w:p w:rsidR="00FB48D0" w:rsidRDefault="00FB48D0" w:rsidP="006C4949">
      <w:pPr>
        <w:ind w:left="-284"/>
        <w:jc w:val="center"/>
      </w:pPr>
    </w:p>
    <w:p w:rsidR="00D9747F" w:rsidRDefault="00F243CF" w:rsidP="00B65893">
      <w:pPr>
        <w:ind w:left="-284"/>
        <w:jc w:val="center"/>
      </w:pPr>
      <w:r>
        <w:pict>
          <v:shape id="_x0000_i1026" type="#_x0000_t136" style="width:507.75pt;height:8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font-weight:bold;v-text-kern:t" trim="t" fitpath="t" string="Движения юных миротворцев СНГ в РСО-А &#10;&quot;Мир детям планеты Земля!&quot;"/>
          </v:shape>
        </w:pict>
      </w:r>
    </w:p>
    <w:p w:rsidR="00D9747F" w:rsidRPr="00D9747F" w:rsidRDefault="00D9747F" w:rsidP="006C4949">
      <w:pPr>
        <w:ind w:left="-284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                                                              </w:t>
      </w:r>
      <w:r w:rsidRPr="00D9747F">
        <w:rPr>
          <w:b/>
          <w:i/>
          <w:color w:val="002060"/>
          <w:sz w:val="32"/>
          <w:szCs w:val="32"/>
        </w:rPr>
        <w:t>«Мир – душе!</w:t>
      </w:r>
    </w:p>
    <w:p w:rsidR="00D9747F" w:rsidRPr="00D9747F" w:rsidRDefault="00D9747F" w:rsidP="006C4949">
      <w:pPr>
        <w:ind w:left="-284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                                                                               </w:t>
      </w:r>
      <w:r w:rsidRPr="00D9747F">
        <w:rPr>
          <w:b/>
          <w:i/>
          <w:color w:val="002060"/>
          <w:sz w:val="32"/>
          <w:szCs w:val="32"/>
        </w:rPr>
        <w:t>Мир – стране!</w:t>
      </w:r>
    </w:p>
    <w:p w:rsidR="00D9747F" w:rsidRPr="00B65893" w:rsidRDefault="00D9747F" w:rsidP="00B65893">
      <w:pPr>
        <w:ind w:left="-284"/>
        <w:jc w:val="center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                                                                                         </w:t>
      </w:r>
      <w:r w:rsidRPr="00D9747F">
        <w:rPr>
          <w:b/>
          <w:i/>
          <w:color w:val="002060"/>
          <w:sz w:val="32"/>
          <w:szCs w:val="32"/>
        </w:rPr>
        <w:t>Мир – Земле!»</w:t>
      </w:r>
    </w:p>
    <w:p w:rsidR="00913783" w:rsidRDefault="00D9747F" w:rsidP="006C4949">
      <w:pPr>
        <w:tabs>
          <w:tab w:val="left" w:pos="-142"/>
        </w:tabs>
        <w:ind w:left="-142"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 xml:space="preserve">             </w:t>
      </w:r>
      <w:r w:rsidR="005B5799">
        <w:rPr>
          <w:rFonts w:eastAsia="Calibri"/>
          <w:b/>
          <w:color w:val="00206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2060"/>
          <w:sz w:val="28"/>
          <w:szCs w:val="28"/>
          <w:lang w:eastAsia="en-US"/>
        </w:rPr>
        <w:t xml:space="preserve">В преддверии  71 – годовщины образования Организации Объединенных Наций </w:t>
      </w:r>
    </w:p>
    <w:p w:rsidR="00D9747F" w:rsidRDefault="00D9747F" w:rsidP="00D9747F">
      <w:pPr>
        <w:tabs>
          <w:tab w:val="left" w:pos="-142"/>
        </w:tabs>
        <w:ind w:left="-142"/>
        <w:rPr>
          <w:b/>
          <w:noProof/>
          <w:color w:val="002060"/>
          <w:sz w:val="28"/>
          <w:szCs w:val="28"/>
        </w:rPr>
      </w:pPr>
      <w:r>
        <w:rPr>
          <w:noProof/>
        </w:rPr>
        <w:t xml:space="preserve"> </w:t>
      </w:r>
      <w:r w:rsidRPr="00790092">
        <w:rPr>
          <w:b/>
          <w:noProof/>
          <w:color w:val="002060"/>
          <w:sz w:val="28"/>
          <w:szCs w:val="28"/>
        </w:rPr>
        <w:t xml:space="preserve">24 октября </w:t>
      </w:r>
      <w:r>
        <w:rPr>
          <w:b/>
          <w:noProof/>
          <w:color w:val="002060"/>
          <w:sz w:val="28"/>
          <w:szCs w:val="28"/>
        </w:rPr>
        <w:t xml:space="preserve"> 2017 года  на базе МБОУ СОШ № 26 прошел </w:t>
      </w:r>
      <w:r>
        <w:rPr>
          <w:b/>
          <w:noProof/>
          <w:color w:val="002060"/>
          <w:sz w:val="28"/>
          <w:szCs w:val="28"/>
          <w:lang w:val="en-US"/>
        </w:rPr>
        <w:t>II</w:t>
      </w:r>
      <w:r>
        <w:rPr>
          <w:b/>
          <w:noProof/>
          <w:color w:val="002060"/>
          <w:sz w:val="28"/>
          <w:szCs w:val="28"/>
        </w:rPr>
        <w:t xml:space="preserve"> Детский миротворческий форум «Круг» Движения юных миротворцев СНГ в РСО-А «</w:t>
      </w:r>
      <w:r w:rsidR="00673049">
        <w:rPr>
          <w:b/>
          <w:noProof/>
          <w:color w:val="002060"/>
          <w:sz w:val="28"/>
          <w:szCs w:val="28"/>
        </w:rPr>
        <w:t>Люди земли – остановите войну</w:t>
      </w:r>
      <w:r>
        <w:rPr>
          <w:b/>
          <w:noProof/>
          <w:color w:val="002060"/>
          <w:sz w:val="28"/>
          <w:szCs w:val="28"/>
        </w:rPr>
        <w:t>!».</w:t>
      </w:r>
    </w:p>
    <w:p w:rsidR="003368CF" w:rsidRDefault="003368CF" w:rsidP="00D9747F">
      <w:pPr>
        <w:tabs>
          <w:tab w:val="left" w:pos="-142"/>
        </w:tabs>
        <w:ind w:left="-142"/>
        <w:rPr>
          <w:b/>
          <w:noProof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t xml:space="preserve">              «Круглый стол» проводился в рамках реализации государственной программы «патриотиченское воспитание граждан Российской федерации на 2016 – 2020 годы».</w:t>
      </w:r>
    </w:p>
    <w:p w:rsidR="00D9747F" w:rsidRDefault="003368CF" w:rsidP="006C4949">
      <w:pPr>
        <w:tabs>
          <w:tab w:val="left" w:pos="-142"/>
        </w:tabs>
        <w:ind w:left="-142"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color w:val="002060"/>
          <w:sz w:val="28"/>
          <w:szCs w:val="28"/>
          <w:lang w:eastAsia="en-US"/>
        </w:rPr>
        <w:t xml:space="preserve">               </w:t>
      </w:r>
      <w:r w:rsidR="00D9747F" w:rsidRPr="005B5799">
        <w:rPr>
          <w:rFonts w:eastAsia="Calibri"/>
          <w:color w:val="002060"/>
          <w:sz w:val="28"/>
          <w:szCs w:val="28"/>
          <w:lang w:eastAsia="en-US"/>
        </w:rPr>
        <w:t>Перед участниками форума</w:t>
      </w:r>
      <w:r w:rsidR="00D9747F">
        <w:rPr>
          <w:rFonts w:eastAsia="Calibri"/>
          <w:b/>
          <w:color w:val="002060"/>
          <w:sz w:val="28"/>
          <w:szCs w:val="28"/>
          <w:lang w:eastAsia="en-US"/>
        </w:rPr>
        <w:t xml:space="preserve"> </w:t>
      </w:r>
      <w:r w:rsidR="00D9747F" w:rsidRPr="005B5799">
        <w:rPr>
          <w:rFonts w:eastAsia="Calibri"/>
          <w:color w:val="002060"/>
          <w:sz w:val="28"/>
          <w:szCs w:val="28"/>
          <w:lang w:eastAsia="en-US"/>
        </w:rPr>
        <w:t xml:space="preserve">стояли </w:t>
      </w:r>
      <w:r w:rsidR="00D9747F">
        <w:rPr>
          <w:rFonts w:eastAsia="Calibri"/>
          <w:b/>
          <w:color w:val="002060"/>
          <w:sz w:val="28"/>
          <w:szCs w:val="28"/>
          <w:lang w:eastAsia="en-US"/>
        </w:rPr>
        <w:t xml:space="preserve">задачи: </w:t>
      </w:r>
    </w:p>
    <w:p w:rsidR="003368CF" w:rsidRDefault="003368CF" w:rsidP="003368CF">
      <w:pPr>
        <w:pStyle w:val="a8"/>
        <w:numPr>
          <w:ilvl w:val="0"/>
          <w:numId w:val="1"/>
        </w:numPr>
        <w:tabs>
          <w:tab w:val="left" w:pos="-142"/>
        </w:tabs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>проведение пропагандистской работы с целью дальнейшего развития патриотизма среди молодежи;</w:t>
      </w:r>
    </w:p>
    <w:p w:rsidR="003368CF" w:rsidRDefault="003368CF" w:rsidP="003368CF">
      <w:pPr>
        <w:pStyle w:val="a8"/>
        <w:numPr>
          <w:ilvl w:val="0"/>
          <w:numId w:val="1"/>
        </w:numPr>
        <w:tabs>
          <w:tab w:val="left" w:pos="-142"/>
        </w:tabs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>расширение познаний о деятельности ООН и о соблюдении конвенц</w:t>
      </w:r>
      <w:proofErr w:type="gramStart"/>
      <w:r>
        <w:rPr>
          <w:rFonts w:eastAsia="Calibri"/>
          <w:b/>
          <w:color w:val="002060"/>
          <w:sz w:val="28"/>
          <w:szCs w:val="28"/>
          <w:lang w:eastAsia="en-US"/>
        </w:rPr>
        <w:t>ии ОО</w:t>
      </w:r>
      <w:proofErr w:type="gramEnd"/>
      <w:r>
        <w:rPr>
          <w:rFonts w:eastAsia="Calibri"/>
          <w:b/>
          <w:color w:val="002060"/>
          <w:sz w:val="28"/>
          <w:szCs w:val="28"/>
          <w:lang w:eastAsia="en-US"/>
        </w:rPr>
        <w:t>Н о правах ребенка;</w:t>
      </w:r>
    </w:p>
    <w:p w:rsidR="003368CF" w:rsidRDefault="003368CF" w:rsidP="003368CF">
      <w:pPr>
        <w:pStyle w:val="a8"/>
        <w:numPr>
          <w:ilvl w:val="0"/>
          <w:numId w:val="1"/>
        </w:numPr>
        <w:tabs>
          <w:tab w:val="left" w:pos="-142"/>
        </w:tabs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>развитие у детей способности предупреждать конфликты и разрешение их ненасильственным путем;</w:t>
      </w:r>
    </w:p>
    <w:p w:rsidR="003368CF" w:rsidRDefault="003368CF" w:rsidP="003368CF">
      <w:pPr>
        <w:pStyle w:val="a8"/>
        <w:numPr>
          <w:ilvl w:val="0"/>
          <w:numId w:val="1"/>
        </w:numPr>
        <w:tabs>
          <w:tab w:val="left" w:pos="-142"/>
        </w:tabs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>воспитание патриотизма, гражданской ответственности детей и молодежи.</w:t>
      </w:r>
    </w:p>
    <w:p w:rsidR="009C4A59" w:rsidRDefault="009C4A59" w:rsidP="009C4A59">
      <w:pPr>
        <w:tabs>
          <w:tab w:val="left" w:pos="-142"/>
        </w:tabs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 xml:space="preserve">              Цель форума </w:t>
      </w:r>
      <w:r w:rsidRPr="009C4A59">
        <w:rPr>
          <w:rFonts w:eastAsia="Calibri"/>
          <w:color w:val="002060"/>
          <w:sz w:val="28"/>
          <w:szCs w:val="28"/>
          <w:lang w:eastAsia="en-US"/>
        </w:rPr>
        <w:t>заключалась</w:t>
      </w:r>
      <w:r>
        <w:rPr>
          <w:rFonts w:eastAsia="Calibri"/>
          <w:b/>
          <w:color w:val="002060"/>
          <w:sz w:val="28"/>
          <w:szCs w:val="28"/>
          <w:lang w:eastAsia="en-US"/>
        </w:rPr>
        <w:t xml:space="preserve">  в формировании патриотического сознания подрастающего поколения, как важнейшей ценности одной из основ духовно – нравственного единства общества, развития миротворчества и толерантных отношений между детьми, молодежью и ветеранами ВОВ.</w:t>
      </w:r>
    </w:p>
    <w:p w:rsidR="00B65893" w:rsidRDefault="00B65893" w:rsidP="00B65893">
      <w:pPr>
        <w:tabs>
          <w:tab w:val="left" w:pos="-142"/>
        </w:tabs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noProof/>
          <w:color w:val="002060"/>
          <w:sz w:val="28"/>
          <w:szCs w:val="28"/>
        </w:rPr>
        <w:drawing>
          <wp:inline distT="0" distB="0" distL="0" distR="0">
            <wp:extent cx="5469466" cy="3076575"/>
            <wp:effectExtent l="0" t="0" r="0" b="0"/>
            <wp:docPr id="5" name="Рисунок 5" descr="C:\Users\djatieva_n\Desktop\ВОЦАП\Форум\20171024_13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jatieva_n\Desktop\ВОЦАП\Форум\20171024_1329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90" cy="30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93" w:rsidRDefault="00B65893" w:rsidP="00B65893">
      <w:pPr>
        <w:tabs>
          <w:tab w:val="left" w:pos="-142"/>
        </w:tabs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B65893" w:rsidRDefault="00B65893" w:rsidP="00B65893">
      <w:pPr>
        <w:tabs>
          <w:tab w:val="left" w:pos="-142"/>
        </w:tabs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B65893" w:rsidRDefault="00B65893" w:rsidP="00B65893">
      <w:pPr>
        <w:tabs>
          <w:tab w:val="left" w:pos="-142"/>
        </w:tabs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B65893" w:rsidRDefault="00B65893" w:rsidP="00B65893">
      <w:pPr>
        <w:tabs>
          <w:tab w:val="left" w:pos="-142"/>
        </w:tabs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B65893" w:rsidRDefault="00B65893" w:rsidP="00B65893">
      <w:pPr>
        <w:tabs>
          <w:tab w:val="left" w:pos="-142"/>
        </w:tabs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</w:p>
    <w:p w:rsidR="00B65893" w:rsidRDefault="00B65893" w:rsidP="00B65893">
      <w:pPr>
        <w:tabs>
          <w:tab w:val="left" w:pos="-142"/>
        </w:tabs>
        <w:jc w:val="center"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 xml:space="preserve">Участники «круглого стола»: </w:t>
      </w:r>
    </w:p>
    <w:p w:rsidR="00B65893" w:rsidRDefault="00B65893" w:rsidP="00B65893">
      <w:pPr>
        <w:pStyle w:val="a8"/>
        <w:numPr>
          <w:ilvl w:val="0"/>
          <w:numId w:val="2"/>
        </w:numPr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proofErr w:type="spellStart"/>
      <w:r>
        <w:rPr>
          <w:rFonts w:eastAsia="Calibri"/>
          <w:b/>
          <w:color w:val="002060"/>
          <w:sz w:val="28"/>
          <w:szCs w:val="28"/>
          <w:lang w:eastAsia="en-US"/>
        </w:rPr>
        <w:t>Ватаева</w:t>
      </w:r>
      <w:proofErr w:type="spellEnd"/>
      <w:r>
        <w:rPr>
          <w:rFonts w:eastAsia="Calibri"/>
          <w:b/>
          <w:color w:val="002060"/>
          <w:sz w:val="28"/>
          <w:szCs w:val="28"/>
          <w:lang w:eastAsia="en-US"/>
        </w:rPr>
        <w:t xml:space="preserve"> А.К. – </w:t>
      </w:r>
      <w:r w:rsidRPr="00B65893">
        <w:rPr>
          <w:rFonts w:eastAsia="Calibri"/>
          <w:color w:val="002060"/>
          <w:sz w:val="28"/>
          <w:szCs w:val="28"/>
          <w:lang w:eastAsia="en-US"/>
        </w:rPr>
        <w:t>главный специалист УО АМС г. Владикавказ;</w:t>
      </w:r>
    </w:p>
    <w:p w:rsidR="00113E14" w:rsidRPr="00B65893" w:rsidRDefault="00113E14" w:rsidP="00113E14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</w:p>
    <w:p w:rsidR="00B65893" w:rsidRDefault="00B65893" w:rsidP="00B65893">
      <w:pPr>
        <w:pStyle w:val="a8"/>
        <w:numPr>
          <w:ilvl w:val="0"/>
          <w:numId w:val="2"/>
        </w:numPr>
        <w:tabs>
          <w:tab w:val="left" w:pos="-142"/>
        </w:tabs>
        <w:rPr>
          <w:rFonts w:eastAsia="Calibri"/>
          <w:color w:val="002060"/>
          <w:sz w:val="28"/>
          <w:szCs w:val="28"/>
          <w:u w:val="single"/>
          <w:lang w:eastAsia="en-US"/>
        </w:rPr>
      </w:pPr>
      <w:r w:rsidRPr="00B65893">
        <w:rPr>
          <w:rFonts w:eastAsia="Calibri"/>
          <w:b/>
          <w:color w:val="002060"/>
          <w:sz w:val="28"/>
          <w:szCs w:val="28"/>
          <w:u w:val="single"/>
          <w:lang w:eastAsia="en-US"/>
        </w:rPr>
        <w:t>Ветераны ВОВ</w:t>
      </w:r>
      <w:r w:rsidRPr="00B65893">
        <w:rPr>
          <w:rFonts w:eastAsia="Calibri"/>
          <w:color w:val="002060"/>
          <w:sz w:val="28"/>
          <w:szCs w:val="28"/>
          <w:u w:val="single"/>
          <w:lang w:eastAsia="en-US"/>
        </w:rPr>
        <w:t xml:space="preserve">:  </w:t>
      </w:r>
    </w:p>
    <w:p w:rsidR="00113E14" w:rsidRPr="00113E14" w:rsidRDefault="00113E14" w:rsidP="00113E14">
      <w:pPr>
        <w:tabs>
          <w:tab w:val="left" w:pos="-142"/>
        </w:tabs>
        <w:rPr>
          <w:rFonts w:eastAsia="Calibri"/>
          <w:color w:val="002060"/>
          <w:sz w:val="28"/>
          <w:szCs w:val="28"/>
          <w:u w:val="single"/>
          <w:lang w:eastAsia="en-US"/>
        </w:rPr>
      </w:pPr>
    </w:p>
    <w:p w:rsidR="00B65893" w:rsidRPr="00B65893" w:rsidRDefault="00B65893" w:rsidP="00B65893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proofErr w:type="spellStart"/>
      <w:r w:rsidRPr="00B65893">
        <w:rPr>
          <w:rFonts w:eastAsia="Calibri"/>
          <w:b/>
          <w:color w:val="002060"/>
          <w:sz w:val="28"/>
          <w:szCs w:val="28"/>
          <w:lang w:eastAsia="en-US"/>
        </w:rPr>
        <w:t>Бедоев</w:t>
      </w:r>
      <w:proofErr w:type="spellEnd"/>
      <w:r w:rsidRPr="00B65893">
        <w:rPr>
          <w:rFonts w:eastAsia="Calibri"/>
          <w:b/>
          <w:color w:val="002060"/>
          <w:sz w:val="28"/>
          <w:szCs w:val="28"/>
          <w:lang w:eastAsia="en-US"/>
        </w:rPr>
        <w:t xml:space="preserve"> Руслан Александрович</w:t>
      </w:r>
      <w:r>
        <w:rPr>
          <w:rFonts w:eastAsia="Calibri"/>
          <w:color w:val="002060"/>
          <w:sz w:val="28"/>
          <w:szCs w:val="28"/>
          <w:lang w:eastAsia="en-US"/>
        </w:rPr>
        <w:t xml:space="preserve"> – генерал-майор  авиации, зам. председателя Совета Ветеранов  РСО-А;</w:t>
      </w:r>
    </w:p>
    <w:p w:rsidR="00B65893" w:rsidRDefault="00B65893" w:rsidP="00B65893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proofErr w:type="spellStart"/>
      <w:r w:rsidRPr="00B65893">
        <w:rPr>
          <w:rFonts w:eastAsia="Calibri"/>
          <w:b/>
          <w:color w:val="002060"/>
          <w:sz w:val="28"/>
          <w:szCs w:val="28"/>
          <w:lang w:eastAsia="en-US"/>
        </w:rPr>
        <w:t>Азиев</w:t>
      </w:r>
      <w:proofErr w:type="spellEnd"/>
      <w:r w:rsidRPr="00B65893">
        <w:rPr>
          <w:rFonts w:eastAsia="Calibri"/>
          <w:b/>
          <w:color w:val="002060"/>
          <w:sz w:val="28"/>
          <w:szCs w:val="28"/>
          <w:lang w:eastAsia="en-US"/>
        </w:rPr>
        <w:t xml:space="preserve"> Александр Николаевич</w:t>
      </w:r>
      <w:r>
        <w:rPr>
          <w:rFonts w:eastAsia="Calibri"/>
          <w:b/>
          <w:color w:val="002060"/>
          <w:sz w:val="28"/>
          <w:szCs w:val="28"/>
          <w:lang w:eastAsia="en-US"/>
        </w:rPr>
        <w:t xml:space="preserve"> – </w:t>
      </w:r>
      <w:r w:rsidRPr="00B65893">
        <w:rPr>
          <w:rFonts w:eastAsia="Calibri"/>
          <w:color w:val="002060"/>
          <w:sz w:val="28"/>
          <w:szCs w:val="28"/>
          <w:lang w:eastAsia="en-US"/>
        </w:rPr>
        <w:t>полковник</w:t>
      </w:r>
      <w:r>
        <w:rPr>
          <w:rFonts w:eastAsia="Calibri"/>
          <w:b/>
          <w:color w:val="002060"/>
          <w:sz w:val="28"/>
          <w:szCs w:val="28"/>
          <w:lang w:eastAsia="en-US"/>
        </w:rPr>
        <w:t xml:space="preserve">, </w:t>
      </w:r>
      <w:r w:rsidRPr="00B65893">
        <w:rPr>
          <w:rFonts w:eastAsia="Calibri"/>
          <w:color w:val="002060"/>
          <w:sz w:val="28"/>
          <w:szCs w:val="28"/>
          <w:lang w:eastAsia="en-US"/>
        </w:rPr>
        <w:t xml:space="preserve">председатель комитета ветеранов войны и военной службы </w:t>
      </w:r>
      <w:r w:rsidR="00C8449F">
        <w:rPr>
          <w:rFonts w:eastAsia="Calibri"/>
          <w:color w:val="002060"/>
          <w:sz w:val="28"/>
          <w:szCs w:val="28"/>
          <w:lang w:eastAsia="en-US"/>
        </w:rPr>
        <w:t xml:space="preserve"> Республиканского совета ветеранов</w:t>
      </w:r>
      <w:r w:rsidRPr="00B65893">
        <w:rPr>
          <w:rFonts w:eastAsia="Calibri"/>
          <w:color w:val="002060"/>
          <w:sz w:val="28"/>
          <w:szCs w:val="28"/>
          <w:lang w:eastAsia="en-US"/>
        </w:rPr>
        <w:t>;</w:t>
      </w:r>
    </w:p>
    <w:p w:rsidR="00C8449F" w:rsidRDefault="00B65893" w:rsidP="00B65893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proofErr w:type="spellStart"/>
      <w:r>
        <w:rPr>
          <w:rFonts w:eastAsia="Calibri"/>
          <w:b/>
          <w:color w:val="002060"/>
          <w:sz w:val="28"/>
          <w:szCs w:val="28"/>
          <w:lang w:eastAsia="en-US"/>
        </w:rPr>
        <w:t>Карсанов</w:t>
      </w:r>
      <w:proofErr w:type="spellEnd"/>
      <w:r>
        <w:rPr>
          <w:rFonts w:eastAsia="Calibri"/>
          <w:b/>
          <w:color w:val="002060"/>
          <w:sz w:val="28"/>
          <w:szCs w:val="28"/>
          <w:lang w:eastAsia="en-US"/>
        </w:rPr>
        <w:t xml:space="preserve"> Владимир </w:t>
      </w:r>
      <w:proofErr w:type="spellStart"/>
      <w:r>
        <w:rPr>
          <w:rFonts w:eastAsia="Calibri"/>
          <w:b/>
          <w:color w:val="002060"/>
          <w:sz w:val="28"/>
          <w:szCs w:val="28"/>
          <w:lang w:eastAsia="en-US"/>
        </w:rPr>
        <w:t>Ахболатович</w:t>
      </w:r>
      <w:proofErr w:type="spellEnd"/>
      <w:r>
        <w:rPr>
          <w:rFonts w:eastAsia="Calibri"/>
          <w:b/>
          <w:color w:val="002060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65893">
        <w:rPr>
          <w:rFonts w:eastAsia="Calibri"/>
          <w:color w:val="002060"/>
          <w:sz w:val="28"/>
          <w:szCs w:val="28"/>
          <w:lang w:eastAsia="en-US"/>
        </w:rPr>
        <w:t xml:space="preserve">председатель секции несовершеннолетних </w:t>
      </w:r>
    </w:p>
    <w:p w:rsidR="00B65893" w:rsidRDefault="00B65893" w:rsidP="00B65893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r w:rsidRPr="00B65893">
        <w:rPr>
          <w:rFonts w:eastAsia="Calibri"/>
          <w:color w:val="002060"/>
          <w:sz w:val="28"/>
          <w:szCs w:val="28"/>
          <w:lang w:eastAsia="en-US"/>
        </w:rPr>
        <w:t>узников Отечественной войны Совета ветеранов РСО-А</w:t>
      </w:r>
      <w:r w:rsidR="00C8449F">
        <w:rPr>
          <w:rFonts w:eastAsia="Calibri"/>
          <w:color w:val="002060"/>
          <w:sz w:val="28"/>
          <w:szCs w:val="28"/>
          <w:lang w:eastAsia="en-US"/>
        </w:rPr>
        <w:t>;</w:t>
      </w:r>
    </w:p>
    <w:p w:rsidR="00C8449F" w:rsidRDefault="00C8449F" w:rsidP="00B65893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r w:rsidRPr="00C8449F">
        <w:rPr>
          <w:rFonts w:eastAsia="Calibri"/>
          <w:b/>
          <w:color w:val="002060"/>
          <w:sz w:val="28"/>
          <w:szCs w:val="28"/>
          <w:lang w:eastAsia="en-US"/>
        </w:rPr>
        <w:t>Днепровская Татьяна Рубеновна</w:t>
      </w:r>
      <w:r>
        <w:rPr>
          <w:rFonts w:eastAsia="Calibri"/>
          <w:color w:val="002060"/>
          <w:sz w:val="28"/>
          <w:szCs w:val="28"/>
          <w:lang w:eastAsia="en-US"/>
        </w:rPr>
        <w:t xml:space="preserve"> – мама Героя РФ, председатель Северо-Осетинского регионального </w:t>
      </w:r>
      <w:r w:rsidR="00161671">
        <w:rPr>
          <w:rFonts w:eastAsia="Calibri"/>
          <w:color w:val="002060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color w:val="002060"/>
          <w:sz w:val="28"/>
          <w:szCs w:val="28"/>
          <w:lang w:eastAsia="en-US"/>
        </w:rPr>
        <w:t>отделения  общероссийской  общественной организации семей погибших защитников Отечества</w:t>
      </w:r>
      <w:proofErr w:type="gramEnd"/>
      <w:r>
        <w:rPr>
          <w:rFonts w:eastAsia="Calibri"/>
          <w:color w:val="002060"/>
          <w:sz w:val="28"/>
          <w:szCs w:val="28"/>
          <w:lang w:eastAsia="en-US"/>
        </w:rPr>
        <w:t>;</w:t>
      </w:r>
    </w:p>
    <w:p w:rsidR="00C8449F" w:rsidRDefault="00C8449F" w:rsidP="00B65893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 xml:space="preserve">Золоев Игорь Кимович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C8449F">
        <w:rPr>
          <w:rFonts w:eastAsia="Calibri"/>
          <w:color w:val="002060"/>
          <w:sz w:val="28"/>
          <w:szCs w:val="28"/>
          <w:lang w:eastAsia="en-US"/>
        </w:rPr>
        <w:t xml:space="preserve">председатель </w:t>
      </w:r>
      <w:r>
        <w:rPr>
          <w:rFonts w:eastAsia="Calibri"/>
          <w:color w:val="002060"/>
          <w:sz w:val="28"/>
          <w:szCs w:val="28"/>
          <w:lang w:eastAsia="en-US"/>
        </w:rPr>
        <w:t>Совета В</w:t>
      </w:r>
      <w:r w:rsidRPr="00C8449F">
        <w:rPr>
          <w:rFonts w:eastAsia="Calibri"/>
          <w:color w:val="002060"/>
          <w:sz w:val="28"/>
          <w:szCs w:val="28"/>
          <w:lang w:eastAsia="en-US"/>
        </w:rPr>
        <w:t>етеранов</w:t>
      </w:r>
      <w:r>
        <w:rPr>
          <w:rFonts w:eastAsia="Calibri"/>
          <w:color w:val="002060"/>
          <w:sz w:val="28"/>
          <w:szCs w:val="28"/>
          <w:lang w:eastAsia="en-US"/>
        </w:rPr>
        <w:t xml:space="preserve"> Л</w:t>
      </w:r>
      <w:r w:rsidRPr="00C8449F">
        <w:rPr>
          <w:rFonts w:eastAsia="Calibri"/>
          <w:color w:val="002060"/>
          <w:sz w:val="28"/>
          <w:szCs w:val="28"/>
          <w:lang w:eastAsia="en-US"/>
        </w:rPr>
        <w:t xml:space="preserve">евобережного района, </w:t>
      </w:r>
      <w:r>
        <w:rPr>
          <w:rFonts w:eastAsia="Calibri"/>
          <w:color w:val="002060"/>
          <w:sz w:val="28"/>
          <w:szCs w:val="28"/>
          <w:lang w:eastAsia="en-US"/>
        </w:rPr>
        <w:t xml:space="preserve"> председатель Союза десантников РСО-А;</w:t>
      </w:r>
    </w:p>
    <w:p w:rsidR="00161671" w:rsidRDefault="00C8449F" w:rsidP="00B65893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proofErr w:type="spellStart"/>
      <w:r>
        <w:rPr>
          <w:rFonts w:eastAsia="Calibri"/>
          <w:b/>
          <w:color w:val="002060"/>
          <w:sz w:val="28"/>
          <w:szCs w:val="28"/>
          <w:lang w:eastAsia="en-US"/>
        </w:rPr>
        <w:t>Сархашев</w:t>
      </w:r>
      <w:proofErr w:type="spellEnd"/>
      <w:r>
        <w:rPr>
          <w:rFonts w:eastAsia="Calibri"/>
          <w:b/>
          <w:color w:val="002060"/>
          <w:sz w:val="28"/>
          <w:szCs w:val="28"/>
          <w:lang w:eastAsia="en-US"/>
        </w:rPr>
        <w:t xml:space="preserve"> Михаил Эдуардович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8449F">
        <w:rPr>
          <w:rFonts w:eastAsia="Calibri"/>
          <w:color w:val="002060"/>
          <w:sz w:val="28"/>
          <w:szCs w:val="28"/>
          <w:lang w:eastAsia="en-US"/>
        </w:rPr>
        <w:t xml:space="preserve">зам. председателя Северо-Осетинской  региональной общественной организации ветеранов «Боевое братство» имени Георгия Калоева, </w:t>
      </w:r>
      <w:r w:rsidR="00161671">
        <w:rPr>
          <w:rFonts w:eastAsia="Calibri"/>
          <w:color w:val="002060"/>
          <w:sz w:val="28"/>
          <w:szCs w:val="28"/>
          <w:lang w:eastAsia="en-US"/>
        </w:rPr>
        <w:t xml:space="preserve">председатель Исполкома, </w:t>
      </w:r>
      <w:r w:rsidRPr="00C8449F">
        <w:rPr>
          <w:rFonts w:eastAsia="Calibri"/>
          <w:color w:val="002060"/>
          <w:sz w:val="28"/>
          <w:szCs w:val="28"/>
          <w:lang w:eastAsia="en-US"/>
        </w:rPr>
        <w:t>ветеран войны в Афганистане</w:t>
      </w:r>
      <w:r w:rsidR="00161671">
        <w:rPr>
          <w:rFonts w:eastAsia="Calibri"/>
          <w:color w:val="002060"/>
          <w:sz w:val="28"/>
          <w:szCs w:val="28"/>
          <w:lang w:eastAsia="en-US"/>
        </w:rPr>
        <w:t>;</w:t>
      </w:r>
    </w:p>
    <w:p w:rsidR="002F09E2" w:rsidRDefault="00161671" w:rsidP="00B65893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proofErr w:type="spellStart"/>
      <w:r w:rsidRPr="00161671">
        <w:rPr>
          <w:rFonts w:eastAsia="Calibri"/>
          <w:b/>
          <w:color w:val="002060"/>
          <w:sz w:val="28"/>
          <w:szCs w:val="28"/>
          <w:lang w:eastAsia="en-US"/>
        </w:rPr>
        <w:t>Лалиев</w:t>
      </w:r>
      <w:proofErr w:type="spellEnd"/>
      <w:r w:rsidRPr="00161671">
        <w:rPr>
          <w:rFonts w:eastAsia="Calibri"/>
          <w:b/>
          <w:color w:val="00206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2060"/>
          <w:sz w:val="28"/>
          <w:szCs w:val="28"/>
          <w:lang w:eastAsia="en-US"/>
        </w:rPr>
        <w:t>Лев Г</w:t>
      </w:r>
      <w:r w:rsidRPr="00161671">
        <w:rPr>
          <w:rFonts w:eastAsia="Calibri"/>
          <w:b/>
          <w:color w:val="002060"/>
          <w:sz w:val="28"/>
          <w:szCs w:val="28"/>
          <w:lang w:eastAsia="en-US"/>
        </w:rPr>
        <w:t>ерасимович</w:t>
      </w:r>
      <w:r>
        <w:rPr>
          <w:rFonts w:eastAsia="Calibri"/>
          <w:color w:val="002060"/>
          <w:sz w:val="28"/>
          <w:szCs w:val="28"/>
          <w:lang w:eastAsia="en-US"/>
        </w:rPr>
        <w:t xml:space="preserve"> - президент Фонда содействия развитию межнациональных и внешних связей Осетии;</w:t>
      </w:r>
    </w:p>
    <w:p w:rsidR="00C8449F" w:rsidRDefault="002F09E2" w:rsidP="00B65893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proofErr w:type="spellStart"/>
      <w:r>
        <w:rPr>
          <w:rFonts w:eastAsia="Calibri"/>
          <w:b/>
          <w:color w:val="002060"/>
          <w:sz w:val="28"/>
          <w:szCs w:val="28"/>
          <w:lang w:eastAsia="en-US"/>
        </w:rPr>
        <w:t>Хамицаев</w:t>
      </w:r>
      <w:proofErr w:type="spellEnd"/>
      <w:r>
        <w:rPr>
          <w:rFonts w:eastAsia="Calibri"/>
          <w:b/>
          <w:color w:val="002060"/>
          <w:sz w:val="28"/>
          <w:szCs w:val="28"/>
          <w:lang w:eastAsia="en-US"/>
        </w:rPr>
        <w:t xml:space="preserve"> Казбек Борисович </w:t>
      </w:r>
      <w:r>
        <w:rPr>
          <w:rFonts w:eastAsia="Calibri"/>
          <w:color w:val="002060"/>
          <w:sz w:val="28"/>
          <w:szCs w:val="28"/>
          <w:lang w:eastAsia="en-US"/>
        </w:rPr>
        <w:t>– президент Федерации Альпинизма в РСО-А;</w:t>
      </w:r>
      <w:r w:rsidR="00161671">
        <w:rPr>
          <w:rFonts w:eastAsia="Calibri"/>
          <w:color w:val="002060"/>
          <w:sz w:val="28"/>
          <w:szCs w:val="28"/>
          <w:lang w:eastAsia="en-US"/>
        </w:rPr>
        <w:t xml:space="preserve"> </w:t>
      </w:r>
    </w:p>
    <w:p w:rsidR="002F09E2" w:rsidRDefault="002F09E2" w:rsidP="00B65893">
      <w:pPr>
        <w:pStyle w:val="a8"/>
        <w:tabs>
          <w:tab w:val="left" w:pos="-142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 xml:space="preserve">Иванов Владимир </w:t>
      </w:r>
      <w:r>
        <w:rPr>
          <w:rFonts w:eastAsia="Calibri"/>
          <w:sz w:val="28"/>
          <w:szCs w:val="28"/>
          <w:lang w:eastAsia="en-US"/>
        </w:rPr>
        <w:t>– журналист;</w:t>
      </w:r>
    </w:p>
    <w:p w:rsidR="002F09E2" w:rsidRDefault="002F09E2" w:rsidP="00B65893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proofErr w:type="spellStart"/>
      <w:r>
        <w:rPr>
          <w:rFonts w:eastAsia="Calibri"/>
          <w:b/>
          <w:color w:val="002060"/>
          <w:sz w:val="28"/>
          <w:szCs w:val="28"/>
          <w:lang w:eastAsia="en-US"/>
        </w:rPr>
        <w:t>Мазлоев</w:t>
      </w:r>
      <w:proofErr w:type="spellEnd"/>
      <w:r>
        <w:rPr>
          <w:rFonts w:eastAsia="Calibri"/>
          <w:b/>
          <w:color w:val="002060"/>
          <w:sz w:val="28"/>
          <w:szCs w:val="28"/>
          <w:lang w:eastAsia="en-US"/>
        </w:rPr>
        <w:t xml:space="preserve"> Марат Валерьевич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2F09E2">
        <w:rPr>
          <w:rFonts w:eastAsia="Calibri"/>
          <w:color w:val="002060"/>
          <w:sz w:val="28"/>
          <w:szCs w:val="28"/>
          <w:lang w:eastAsia="en-US"/>
        </w:rPr>
        <w:t xml:space="preserve">начальник отдела патриотического воспитания, </w:t>
      </w:r>
      <w:r>
        <w:rPr>
          <w:rFonts w:eastAsia="Calibri"/>
          <w:color w:val="002060"/>
          <w:sz w:val="28"/>
          <w:szCs w:val="28"/>
          <w:lang w:eastAsia="en-US"/>
        </w:rPr>
        <w:t>ЦВПВМ</w:t>
      </w:r>
      <w:r w:rsidRPr="002F09E2">
        <w:rPr>
          <w:rFonts w:eastAsia="Calibri"/>
          <w:color w:val="002060"/>
          <w:sz w:val="28"/>
          <w:szCs w:val="28"/>
          <w:lang w:eastAsia="en-US"/>
        </w:rPr>
        <w:t>;</w:t>
      </w:r>
    </w:p>
    <w:p w:rsidR="002F09E2" w:rsidRDefault="002F09E2" w:rsidP="00B65893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>Техов Эльбрус 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09E2">
        <w:rPr>
          <w:rFonts w:eastAsia="Calibri"/>
          <w:color w:val="002060"/>
          <w:sz w:val="28"/>
          <w:szCs w:val="28"/>
          <w:lang w:eastAsia="en-US"/>
        </w:rPr>
        <w:t xml:space="preserve">выпускник МБОУ СОШ № 26, </w:t>
      </w:r>
      <w:r>
        <w:rPr>
          <w:rFonts w:eastAsia="Calibri"/>
          <w:color w:val="002060"/>
          <w:sz w:val="28"/>
          <w:szCs w:val="28"/>
          <w:lang w:eastAsia="en-US"/>
        </w:rPr>
        <w:t>специалист по работе  с молодежью ЦВПВМ;</w:t>
      </w:r>
    </w:p>
    <w:p w:rsidR="003943F7" w:rsidRPr="00741381" w:rsidRDefault="003943F7" w:rsidP="00B65893">
      <w:pPr>
        <w:pStyle w:val="a8"/>
        <w:tabs>
          <w:tab w:val="left" w:pos="-142"/>
        </w:tabs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>Г</w:t>
      </w:r>
      <w:r w:rsidR="00545667">
        <w:rPr>
          <w:rFonts w:eastAsia="Calibri"/>
          <w:b/>
          <w:color w:val="002060"/>
          <w:sz w:val="28"/>
          <w:szCs w:val="28"/>
          <w:lang w:eastAsia="en-US"/>
        </w:rPr>
        <w:t>ость из г. Харькова, областной Совет В</w:t>
      </w:r>
      <w:r>
        <w:rPr>
          <w:rFonts w:eastAsia="Calibri"/>
          <w:b/>
          <w:color w:val="002060"/>
          <w:sz w:val="28"/>
          <w:szCs w:val="28"/>
          <w:lang w:eastAsia="en-US"/>
        </w:rPr>
        <w:t xml:space="preserve">етеранов – </w:t>
      </w:r>
      <w:proofErr w:type="spellStart"/>
      <w:r>
        <w:rPr>
          <w:rFonts w:eastAsia="Calibri"/>
          <w:b/>
          <w:color w:val="002060"/>
          <w:sz w:val="28"/>
          <w:szCs w:val="28"/>
          <w:lang w:eastAsia="en-US"/>
        </w:rPr>
        <w:t>Ельшин</w:t>
      </w:r>
      <w:proofErr w:type="spellEnd"/>
      <w:r>
        <w:rPr>
          <w:rFonts w:eastAsia="Calibri"/>
          <w:b/>
          <w:color w:val="002060"/>
          <w:sz w:val="28"/>
          <w:szCs w:val="28"/>
          <w:lang w:eastAsia="en-US"/>
        </w:rPr>
        <w:t xml:space="preserve"> Семен Антонович.</w:t>
      </w:r>
    </w:p>
    <w:p w:rsidR="00741381" w:rsidRPr="000B3432" w:rsidRDefault="00741381" w:rsidP="00B65893">
      <w:pPr>
        <w:pStyle w:val="a8"/>
        <w:tabs>
          <w:tab w:val="left" w:pos="-142"/>
        </w:tabs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color w:val="002060"/>
          <w:sz w:val="28"/>
          <w:szCs w:val="28"/>
          <w:lang w:eastAsia="en-US"/>
        </w:rPr>
        <w:t xml:space="preserve">Юные миротворцы </w:t>
      </w:r>
      <w:r w:rsidR="00806DD6">
        <w:rPr>
          <w:rFonts w:eastAsia="Calibri"/>
          <w:b/>
          <w:color w:val="002060"/>
          <w:sz w:val="28"/>
          <w:szCs w:val="28"/>
          <w:lang w:eastAsia="en-US"/>
        </w:rPr>
        <w:t xml:space="preserve"> из школ мира РСО-А.</w:t>
      </w:r>
    </w:p>
    <w:p w:rsidR="00FA2858" w:rsidRPr="000B3432" w:rsidRDefault="00FA2858" w:rsidP="00B65893">
      <w:pPr>
        <w:pStyle w:val="a8"/>
        <w:tabs>
          <w:tab w:val="left" w:pos="-142"/>
        </w:tabs>
        <w:rPr>
          <w:rFonts w:eastAsia="Calibri"/>
          <w:b/>
          <w:color w:val="002060"/>
          <w:sz w:val="28"/>
          <w:szCs w:val="28"/>
          <w:lang w:eastAsia="en-US"/>
        </w:rPr>
      </w:pPr>
    </w:p>
    <w:p w:rsidR="00FA2858" w:rsidRPr="00C4422F" w:rsidRDefault="00FA2858" w:rsidP="00FA2858">
      <w:pPr>
        <w:pStyle w:val="a8"/>
        <w:tabs>
          <w:tab w:val="left" w:pos="-142"/>
        </w:tabs>
        <w:ind w:left="-142"/>
        <w:rPr>
          <w:rFonts w:eastAsia="Calibri"/>
          <w:b/>
          <w:color w:val="002060"/>
          <w:sz w:val="28"/>
          <w:szCs w:val="28"/>
          <w:lang w:eastAsia="en-US"/>
        </w:rPr>
      </w:pPr>
      <w:r>
        <w:rPr>
          <w:rFonts w:eastAsia="Calibri"/>
          <w:b/>
          <w:noProof/>
          <w:color w:val="002060"/>
          <w:sz w:val="28"/>
          <w:szCs w:val="28"/>
        </w:rPr>
        <w:drawing>
          <wp:inline distT="0" distB="0" distL="0" distR="0">
            <wp:extent cx="3691468" cy="2076450"/>
            <wp:effectExtent l="0" t="0" r="4445" b="0"/>
            <wp:docPr id="9" name="Рисунок 9" descr="C:\Users\djatieva_n\Desktop\ВОЦАП\2017 - 2018\1 четверть\1 четверть - справки\24 ОКТЯБРЯ - 2 ДЕТСКИЙ ФОРУМ\20171024_12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jatieva_n\Desktop\ВОЦАП\2017 - 2018\1 четверть\1 четверть - справки\24 ОКТЯБРЯ - 2 ДЕТСКИЙ ФОРУМ\20171024_123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04" cy="208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22F">
        <w:rPr>
          <w:rFonts w:eastAsia="Calibri"/>
          <w:b/>
          <w:color w:val="002060"/>
          <w:sz w:val="28"/>
          <w:szCs w:val="28"/>
          <w:lang w:eastAsia="en-US"/>
        </w:rPr>
        <w:t xml:space="preserve"> </w:t>
      </w:r>
      <w:r>
        <w:rPr>
          <w:rFonts w:eastAsia="Calibri"/>
          <w:b/>
          <w:noProof/>
          <w:color w:val="002060"/>
          <w:sz w:val="28"/>
          <w:szCs w:val="28"/>
        </w:rPr>
        <w:drawing>
          <wp:inline distT="0" distB="0" distL="0" distR="0">
            <wp:extent cx="3619500" cy="2074069"/>
            <wp:effectExtent l="0" t="0" r="0" b="2540"/>
            <wp:docPr id="10" name="Рисунок 10" descr="C:\Users\djatieva_n\Desktop\ВОЦАП\2017 - 2018\1 четверть\1 четверть - справки\24 ОКТЯБРЯ - 2 ДЕТСКИЙ ФОРУМ\20171024_12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jatieva_n\Desktop\ВОЦАП\2017 - 2018\1 четверть\1 четверть - справки\24 ОКТЯБРЯ - 2 ДЕТСКИЙ ФОРУМ\20171024_1234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58" cy="20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58" w:rsidRPr="000B3432" w:rsidRDefault="00FA2858" w:rsidP="00C4422F">
      <w:pPr>
        <w:tabs>
          <w:tab w:val="left" w:pos="-142"/>
        </w:tabs>
        <w:rPr>
          <w:rFonts w:eastAsia="Calibri"/>
          <w:b/>
          <w:color w:val="002060"/>
          <w:sz w:val="28"/>
          <w:szCs w:val="28"/>
          <w:lang w:eastAsia="en-US"/>
        </w:rPr>
      </w:pPr>
    </w:p>
    <w:p w:rsidR="00C4422F" w:rsidRDefault="00C4422F" w:rsidP="00C4422F">
      <w:pPr>
        <w:ind w:left="-426"/>
        <w:jc w:val="center"/>
        <w:rPr>
          <w:color w:val="002060"/>
          <w:sz w:val="28"/>
          <w:szCs w:val="28"/>
        </w:rPr>
      </w:pPr>
      <w:r w:rsidRPr="00C4422F">
        <w:rPr>
          <w:color w:val="002060"/>
          <w:sz w:val="28"/>
          <w:szCs w:val="28"/>
        </w:rPr>
        <w:t xml:space="preserve">                 </w:t>
      </w:r>
      <w:r w:rsidR="00FA2858" w:rsidRPr="00FA2858">
        <w:rPr>
          <w:color w:val="002060"/>
          <w:sz w:val="28"/>
          <w:szCs w:val="28"/>
        </w:rPr>
        <w:t xml:space="preserve">Для участия в «круглом столе» </w:t>
      </w:r>
      <w:r>
        <w:rPr>
          <w:color w:val="002060"/>
          <w:sz w:val="28"/>
          <w:szCs w:val="28"/>
        </w:rPr>
        <w:t xml:space="preserve"> миротворческие </w:t>
      </w:r>
      <w:r w:rsidR="00FA2858" w:rsidRPr="00FA2858">
        <w:rPr>
          <w:color w:val="002060"/>
          <w:sz w:val="28"/>
          <w:szCs w:val="28"/>
        </w:rPr>
        <w:t xml:space="preserve">делегации </w:t>
      </w:r>
      <w:r w:rsidRPr="00C4422F">
        <w:rPr>
          <w:color w:val="002060"/>
          <w:sz w:val="28"/>
          <w:szCs w:val="28"/>
        </w:rPr>
        <w:t xml:space="preserve"> </w:t>
      </w:r>
      <w:r w:rsidR="00FA2858" w:rsidRPr="00FA2858">
        <w:rPr>
          <w:color w:val="002060"/>
          <w:sz w:val="28"/>
          <w:szCs w:val="28"/>
        </w:rPr>
        <w:t xml:space="preserve">школ </w:t>
      </w:r>
      <w:r>
        <w:rPr>
          <w:color w:val="002060"/>
          <w:sz w:val="28"/>
          <w:szCs w:val="28"/>
        </w:rPr>
        <w:t xml:space="preserve">республики </w:t>
      </w:r>
    </w:p>
    <w:p w:rsidR="00C4422F" w:rsidRDefault="00C4422F" w:rsidP="00C4422F">
      <w:pPr>
        <w:ind w:left="-426"/>
        <w:jc w:val="center"/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</w:t>
      </w:r>
      <w:r w:rsidR="00FA2858" w:rsidRPr="00FA2858">
        <w:rPr>
          <w:color w:val="002060"/>
          <w:sz w:val="28"/>
          <w:szCs w:val="28"/>
        </w:rPr>
        <w:t xml:space="preserve">представили </w:t>
      </w:r>
      <w:r w:rsidR="00FA2858" w:rsidRPr="00FA2858">
        <w:rPr>
          <w:b/>
          <w:color w:val="002060"/>
          <w:sz w:val="28"/>
          <w:szCs w:val="28"/>
        </w:rPr>
        <w:t xml:space="preserve">боевые листки, содержащие мнения юных миротворцев по теме: </w:t>
      </w:r>
    </w:p>
    <w:p w:rsidR="00FA2858" w:rsidRDefault="00FA2858" w:rsidP="00C4422F">
      <w:pPr>
        <w:ind w:left="-426"/>
        <w:jc w:val="center"/>
        <w:rPr>
          <w:b/>
          <w:color w:val="002060"/>
          <w:sz w:val="28"/>
          <w:szCs w:val="28"/>
        </w:rPr>
      </w:pPr>
      <w:r w:rsidRPr="00FA2858">
        <w:rPr>
          <w:b/>
          <w:color w:val="002060"/>
          <w:sz w:val="28"/>
          <w:szCs w:val="28"/>
        </w:rPr>
        <w:t>«Люди земли остановите войну!».</w:t>
      </w:r>
      <w:r w:rsidR="000B3432" w:rsidRPr="000B3432">
        <w:rPr>
          <w:b/>
          <w:color w:val="002060"/>
          <w:sz w:val="28"/>
          <w:szCs w:val="28"/>
        </w:rPr>
        <w:t xml:space="preserve">  </w:t>
      </w:r>
    </w:p>
    <w:p w:rsidR="000B3432" w:rsidRDefault="000B3432" w:rsidP="00C4422F">
      <w:pPr>
        <w:ind w:left="-426"/>
        <w:jc w:val="center"/>
        <w:rPr>
          <w:color w:val="002060"/>
          <w:sz w:val="28"/>
          <w:szCs w:val="28"/>
        </w:rPr>
      </w:pPr>
      <w:r w:rsidRPr="000B3432">
        <w:rPr>
          <w:color w:val="002060"/>
          <w:sz w:val="28"/>
          <w:szCs w:val="28"/>
        </w:rPr>
        <w:t xml:space="preserve">Представители каждой школы, юные миротворцы защищали свои проекты, </w:t>
      </w:r>
    </w:p>
    <w:p w:rsidR="000B3432" w:rsidRPr="000B3432" w:rsidRDefault="000B3432" w:rsidP="00C4422F">
      <w:pPr>
        <w:ind w:left="-426"/>
        <w:jc w:val="center"/>
        <w:rPr>
          <w:color w:val="002060"/>
          <w:sz w:val="28"/>
          <w:szCs w:val="28"/>
        </w:rPr>
      </w:pPr>
      <w:r w:rsidRPr="000B3432">
        <w:rPr>
          <w:color w:val="002060"/>
          <w:sz w:val="28"/>
          <w:szCs w:val="28"/>
        </w:rPr>
        <w:t xml:space="preserve">выдвигали новые гипотезы </w:t>
      </w:r>
      <w:r>
        <w:rPr>
          <w:color w:val="002060"/>
          <w:sz w:val="28"/>
          <w:szCs w:val="28"/>
        </w:rPr>
        <w:t xml:space="preserve"> с предложением  о сохранении</w:t>
      </w:r>
      <w:r w:rsidRPr="000B3432">
        <w:rPr>
          <w:color w:val="002060"/>
          <w:sz w:val="28"/>
          <w:szCs w:val="28"/>
        </w:rPr>
        <w:t xml:space="preserve"> мира</w:t>
      </w:r>
      <w:r>
        <w:rPr>
          <w:color w:val="002060"/>
          <w:sz w:val="28"/>
          <w:szCs w:val="28"/>
        </w:rPr>
        <w:t xml:space="preserve"> на Земле.</w:t>
      </w:r>
    </w:p>
    <w:p w:rsidR="00FA2858" w:rsidRDefault="00FA2858" w:rsidP="00C4422F">
      <w:pPr>
        <w:ind w:left="709"/>
        <w:jc w:val="center"/>
        <w:rPr>
          <w:color w:val="002060"/>
          <w:sz w:val="28"/>
          <w:szCs w:val="28"/>
        </w:rPr>
      </w:pPr>
    </w:p>
    <w:p w:rsidR="00665BC1" w:rsidRDefault="00665BC1" w:rsidP="00C4422F">
      <w:pPr>
        <w:ind w:left="709"/>
        <w:jc w:val="center"/>
        <w:rPr>
          <w:color w:val="002060"/>
          <w:sz w:val="28"/>
          <w:szCs w:val="28"/>
        </w:rPr>
      </w:pPr>
    </w:p>
    <w:p w:rsidR="00665BC1" w:rsidRDefault="00665BC1" w:rsidP="00C4422F">
      <w:pPr>
        <w:ind w:left="709"/>
        <w:jc w:val="center"/>
        <w:rPr>
          <w:color w:val="002060"/>
          <w:sz w:val="28"/>
          <w:szCs w:val="28"/>
        </w:rPr>
      </w:pPr>
    </w:p>
    <w:p w:rsidR="00665BC1" w:rsidRDefault="00665BC1" w:rsidP="00C4422F">
      <w:pPr>
        <w:ind w:left="709"/>
        <w:jc w:val="center"/>
        <w:rPr>
          <w:color w:val="002060"/>
          <w:sz w:val="28"/>
          <w:szCs w:val="28"/>
        </w:rPr>
      </w:pPr>
    </w:p>
    <w:p w:rsidR="00665BC1" w:rsidRDefault="00665BC1" w:rsidP="00C4422F">
      <w:pPr>
        <w:ind w:left="709"/>
        <w:jc w:val="center"/>
        <w:rPr>
          <w:color w:val="002060"/>
          <w:sz w:val="28"/>
          <w:szCs w:val="28"/>
        </w:rPr>
      </w:pPr>
    </w:p>
    <w:p w:rsidR="00665BC1" w:rsidRDefault="00665BC1" w:rsidP="00C4422F">
      <w:pPr>
        <w:ind w:left="709"/>
        <w:jc w:val="center"/>
        <w:rPr>
          <w:color w:val="002060"/>
          <w:sz w:val="28"/>
          <w:szCs w:val="28"/>
        </w:rPr>
      </w:pPr>
    </w:p>
    <w:p w:rsidR="00665BC1" w:rsidRPr="000B3432" w:rsidRDefault="00665BC1" w:rsidP="00665BC1">
      <w:pPr>
        <w:rPr>
          <w:color w:val="002060"/>
          <w:sz w:val="28"/>
          <w:szCs w:val="28"/>
        </w:rPr>
      </w:pPr>
    </w:p>
    <w:p w:rsidR="00FA2858" w:rsidRDefault="00665BC1" w:rsidP="00FA2858">
      <w:pPr>
        <w:jc w:val="center"/>
      </w:pPr>
      <w:r>
        <w:rPr>
          <w:noProof/>
        </w:rPr>
        <w:drawing>
          <wp:inline distT="0" distB="0" distL="0" distR="0">
            <wp:extent cx="6889750" cy="3875484"/>
            <wp:effectExtent l="0" t="0" r="6350" b="0"/>
            <wp:docPr id="8" name="Рисунок 8" descr="C:\Users\djatieva_n\Desktop\ВОЦАП\2017 - 2018\1 четверть\1 четверть - справки\24 ОКТЯБРЯ - 2 ДЕТСКИЙ ФОРУМ\20171024_12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atieva_n\Desktop\ВОЦАП\2017 - 2018\1 четверть\1 четверть - справки\24 ОКТЯБРЯ - 2 ДЕТСКИЙ ФОРУМ\20171024_123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594" cy="387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BC1" w:rsidRPr="000B3432" w:rsidRDefault="00665BC1" w:rsidP="00FA2858">
      <w:pPr>
        <w:jc w:val="center"/>
      </w:pPr>
    </w:p>
    <w:p w:rsidR="00FA2858" w:rsidRDefault="00FA2858" w:rsidP="00FA2858">
      <w:pPr>
        <w:jc w:val="center"/>
        <w:rPr>
          <w:b/>
        </w:rPr>
      </w:pPr>
    </w:p>
    <w:p w:rsidR="004A162E" w:rsidRDefault="00665BC1" w:rsidP="00665BC1">
      <w:pPr>
        <w:rPr>
          <w:b/>
        </w:rPr>
      </w:pPr>
      <w:r>
        <w:rPr>
          <w:b/>
          <w:noProof/>
        </w:rPr>
        <w:drawing>
          <wp:inline distT="0" distB="0" distL="0" distR="0">
            <wp:extent cx="3543300" cy="1993107"/>
            <wp:effectExtent l="0" t="0" r="0" b="7620"/>
            <wp:docPr id="11" name="Рисунок 11" descr="C:\Users\djatieva_n\Desktop\ВОЦАП\2017 - 2018\1 четверть\1 четверть - справки\24 ОКТЯБРЯ - 2 ДЕТСКИЙ ФОРУМ\20171024_12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jatieva_n\Desktop\ВОЦАП\2017 - 2018\1 четверть\1 четверть - справки\24 ОКТЯБРЯ - 2 ДЕТСКИЙ ФОРУМ\20171024_125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86" cy="199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3548592" cy="1996083"/>
            <wp:effectExtent l="0" t="0" r="0" b="4445"/>
            <wp:docPr id="12" name="Рисунок 12" descr="C:\Users\djatieva_n\Desktop\ВОЦАП\2017 - 2018\1 четверть\1 четверть - справки\24 ОКТЯБРЯ - 2 ДЕТСКИЙ ФОРУМ\20171024_13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jatieva_n\Desktop\ВОЦАП\2017 - 2018\1 четверть\1 четверть - справки\24 ОКТЯБРЯ - 2 ДЕТСКИЙ ФОРУМ\20171024_1304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76" cy="199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2E" w:rsidRDefault="004A162E" w:rsidP="00665BC1">
      <w:pPr>
        <w:rPr>
          <w:b/>
        </w:rPr>
      </w:pPr>
    </w:p>
    <w:p w:rsidR="004A162E" w:rsidRDefault="00665BC1" w:rsidP="00FA285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04446" cy="3114421"/>
            <wp:effectExtent l="0" t="0" r="1270" b="0"/>
            <wp:docPr id="13" name="Рисунок 13" descr="C:\Users\djatieva_n\Desktop\ВОЦАП\2017 - 2018\1 четверть\1 четверть - справки\24 ОКТЯБРЯ - 2 ДЕТСКИЙ ФОРУМ\DSC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jatieva_n\Desktop\ВОЦАП\2017 - 2018\1 четверть\1 четверть - справки\24 ОКТЯБРЯ - 2 ДЕТСКИЙ ФОРУМ\DSC_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08" cy="311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BE" w:rsidRDefault="002815BE" w:rsidP="00FA2858">
      <w:pPr>
        <w:jc w:val="center"/>
        <w:rPr>
          <w:b/>
        </w:rPr>
      </w:pPr>
    </w:p>
    <w:p w:rsidR="00665BC1" w:rsidRDefault="00665BC1" w:rsidP="00FA2858">
      <w:pPr>
        <w:jc w:val="center"/>
        <w:rPr>
          <w:b/>
        </w:rPr>
      </w:pPr>
    </w:p>
    <w:p w:rsidR="00665BC1" w:rsidRDefault="00665BC1" w:rsidP="00FA2858">
      <w:pPr>
        <w:jc w:val="center"/>
        <w:rPr>
          <w:b/>
        </w:rPr>
      </w:pPr>
    </w:p>
    <w:p w:rsidR="00665BC1" w:rsidRDefault="00665BC1" w:rsidP="00FA2858">
      <w:pPr>
        <w:jc w:val="center"/>
        <w:rPr>
          <w:b/>
        </w:rPr>
      </w:pPr>
    </w:p>
    <w:p w:rsidR="00665BC1" w:rsidRDefault="00665BC1" w:rsidP="00FA2858">
      <w:pPr>
        <w:jc w:val="center"/>
        <w:rPr>
          <w:b/>
        </w:rPr>
      </w:pPr>
    </w:p>
    <w:p w:rsidR="00665BC1" w:rsidRDefault="00665BC1" w:rsidP="00FA2858">
      <w:pPr>
        <w:jc w:val="center"/>
        <w:rPr>
          <w:b/>
        </w:rPr>
      </w:pPr>
    </w:p>
    <w:p w:rsidR="00665BC1" w:rsidRDefault="00665BC1" w:rsidP="000E1A1C">
      <w:pPr>
        <w:rPr>
          <w:b/>
        </w:rPr>
      </w:pPr>
    </w:p>
    <w:p w:rsidR="004A162E" w:rsidRDefault="00C90B0F" w:rsidP="002815BE">
      <w:pPr>
        <w:rPr>
          <w:b/>
        </w:rPr>
      </w:pPr>
      <w:r>
        <w:rPr>
          <w:b/>
          <w:noProof/>
        </w:rPr>
        <w:drawing>
          <wp:inline distT="0" distB="0" distL="0" distR="0">
            <wp:extent cx="3352800" cy="2219610"/>
            <wp:effectExtent l="0" t="0" r="0" b="9525"/>
            <wp:docPr id="14" name="Рисунок 14" descr="C:\Users\djatieva_n\Desktop\ВОЦАП\2017 - 2018\1 четверть\1 четверть - справки\24 ОКТЯБРЯ - 2 ДЕТСКИЙ ФОРУМ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jatieva_n\Desktop\ВОЦАП\2017 - 2018\1 четверть\1 четверть - справки\24 ОКТЯБРЯ - 2 ДЕТСКИЙ ФОРУМ\DSC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45" cy="221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810000" cy="2219325"/>
            <wp:effectExtent l="0" t="0" r="0" b="9525"/>
            <wp:docPr id="15" name="Рисунок 15" descr="C:\Users\djatieva_n\Desktop\ВОЦАП\2017 - 2018\1 четверть\1 четверть - справки\24 ОКТЯБРЯ - 2 ДЕТСКИЙ ФОРУМ\20171024_12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jatieva_n\Desktop\ВОЦАП\2017 - 2018\1 четверть\1 четверть - справки\24 ОКТЯБРЯ - 2 ДЕТСКИЙ ФОРУМ\20171024_1256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87" cy="222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1C" w:rsidRDefault="000E1A1C" w:rsidP="000E1A1C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r>
        <w:rPr>
          <w:b/>
        </w:rPr>
        <w:t xml:space="preserve">             </w:t>
      </w:r>
      <w:r w:rsidR="00FA2858" w:rsidRPr="000E1A1C">
        <w:rPr>
          <w:color w:val="002060"/>
          <w:sz w:val="28"/>
          <w:szCs w:val="28"/>
        </w:rPr>
        <w:t xml:space="preserve">Как символ памяти погибших и единение живых в деле сохранения мира на Земле, участникам «круга» передавалась  </w:t>
      </w:r>
      <w:r w:rsidR="00FA2858" w:rsidRPr="000E1A1C">
        <w:rPr>
          <w:b/>
          <w:color w:val="002060"/>
          <w:sz w:val="28"/>
          <w:szCs w:val="28"/>
        </w:rPr>
        <w:t xml:space="preserve">«Свеча памяти», зажженная </w:t>
      </w:r>
      <w:r>
        <w:rPr>
          <w:b/>
          <w:color w:val="002060"/>
          <w:sz w:val="28"/>
          <w:szCs w:val="28"/>
        </w:rPr>
        <w:t xml:space="preserve"> </w:t>
      </w:r>
      <w:proofErr w:type="spellStart"/>
      <w:r w:rsidRPr="00B65893">
        <w:rPr>
          <w:rFonts w:eastAsia="Calibri"/>
          <w:b/>
          <w:color w:val="002060"/>
          <w:sz w:val="28"/>
          <w:szCs w:val="28"/>
          <w:lang w:eastAsia="en-US"/>
        </w:rPr>
        <w:t>Бедоев</w:t>
      </w:r>
      <w:r>
        <w:rPr>
          <w:rFonts w:eastAsia="Calibri"/>
          <w:b/>
          <w:color w:val="002060"/>
          <w:sz w:val="28"/>
          <w:szCs w:val="28"/>
          <w:lang w:eastAsia="en-US"/>
        </w:rPr>
        <w:t>ым</w:t>
      </w:r>
      <w:proofErr w:type="spellEnd"/>
      <w:r>
        <w:rPr>
          <w:rFonts w:eastAsia="Calibri"/>
          <w:b/>
          <w:color w:val="002060"/>
          <w:sz w:val="28"/>
          <w:szCs w:val="28"/>
          <w:lang w:eastAsia="en-US"/>
        </w:rPr>
        <w:t xml:space="preserve"> </w:t>
      </w:r>
      <w:r w:rsidRPr="00B65893">
        <w:rPr>
          <w:rFonts w:eastAsia="Calibri"/>
          <w:b/>
          <w:color w:val="002060"/>
          <w:sz w:val="28"/>
          <w:szCs w:val="28"/>
          <w:lang w:eastAsia="en-US"/>
        </w:rPr>
        <w:t xml:space="preserve"> Руслан</w:t>
      </w:r>
      <w:r>
        <w:rPr>
          <w:rFonts w:eastAsia="Calibri"/>
          <w:b/>
          <w:color w:val="002060"/>
          <w:sz w:val="28"/>
          <w:szCs w:val="28"/>
          <w:lang w:eastAsia="en-US"/>
        </w:rPr>
        <w:t>ом</w:t>
      </w:r>
      <w:r w:rsidRPr="00B65893">
        <w:rPr>
          <w:rFonts w:eastAsia="Calibri"/>
          <w:b/>
          <w:color w:val="002060"/>
          <w:sz w:val="28"/>
          <w:szCs w:val="28"/>
          <w:lang w:eastAsia="en-US"/>
        </w:rPr>
        <w:t xml:space="preserve"> Александрович</w:t>
      </w:r>
      <w:r>
        <w:rPr>
          <w:rFonts w:eastAsia="Calibri"/>
          <w:b/>
          <w:color w:val="002060"/>
          <w:sz w:val="28"/>
          <w:szCs w:val="28"/>
          <w:lang w:eastAsia="en-US"/>
        </w:rPr>
        <w:t xml:space="preserve">ем </w:t>
      </w:r>
      <w:r>
        <w:rPr>
          <w:rFonts w:eastAsia="Calibri"/>
          <w:color w:val="002060"/>
          <w:sz w:val="28"/>
          <w:szCs w:val="28"/>
          <w:lang w:eastAsia="en-US"/>
        </w:rPr>
        <w:t xml:space="preserve"> – генерал-майор</w:t>
      </w:r>
      <w:r w:rsidR="00D15225">
        <w:rPr>
          <w:rFonts w:eastAsia="Calibri"/>
          <w:color w:val="002060"/>
          <w:sz w:val="28"/>
          <w:szCs w:val="28"/>
          <w:lang w:eastAsia="en-US"/>
        </w:rPr>
        <w:t>ом</w:t>
      </w:r>
      <w:r>
        <w:rPr>
          <w:rFonts w:eastAsia="Calibri"/>
          <w:color w:val="002060"/>
          <w:sz w:val="28"/>
          <w:szCs w:val="28"/>
          <w:lang w:eastAsia="en-US"/>
        </w:rPr>
        <w:t xml:space="preserve">  авиации, зам. председателя</w:t>
      </w:r>
      <w:r w:rsidR="00D15225">
        <w:rPr>
          <w:rFonts w:eastAsia="Calibri"/>
          <w:color w:val="002060"/>
          <w:sz w:val="28"/>
          <w:szCs w:val="28"/>
          <w:lang w:eastAsia="en-US"/>
        </w:rPr>
        <w:t xml:space="preserve"> </w:t>
      </w:r>
      <w:r>
        <w:rPr>
          <w:rFonts w:eastAsia="Calibri"/>
          <w:color w:val="002060"/>
          <w:sz w:val="28"/>
          <w:szCs w:val="28"/>
          <w:lang w:eastAsia="en-US"/>
        </w:rPr>
        <w:t xml:space="preserve"> Совета Ветеранов  </w:t>
      </w:r>
    </w:p>
    <w:p w:rsidR="000E1A1C" w:rsidRPr="00B65893" w:rsidRDefault="000E1A1C" w:rsidP="000E1A1C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r>
        <w:rPr>
          <w:rFonts w:eastAsia="Calibri"/>
          <w:color w:val="002060"/>
          <w:sz w:val="28"/>
          <w:szCs w:val="28"/>
          <w:lang w:eastAsia="en-US"/>
        </w:rPr>
        <w:t>РСО-А</w:t>
      </w:r>
    </w:p>
    <w:p w:rsidR="00FA2858" w:rsidRDefault="00D15225" w:rsidP="000E1A1C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386668" cy="2057400"/>
            <wp:effectExtent l="0" t="0" r="4445" b="0"/>
            <wp:docPr id="16" name="Рисунок 16" descr="C:\Users\djatieva_n\Desktop\ВОЦАП\2017 - 2018\1 четверть\1 четверть - справки\24 ОКТЯБРЯ - 2 ДЕТСКИЙ ФОРУМ\20171024_13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jatieva_n\Desktop\ВОЦАП\2017 - 2018\1 четверть\1 четверть - справки\24 ОКТЯБРЯ - 2 ДЕТСКИЙ ФОРУМ\20171024_1309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41" cy="20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AB0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 xml:space="preserve">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762375" cy="2057398"/>
            <wp:effectExtent l="0" t="0" r="0" b="635"/>
            <wp:docPr id="17" name="Рисунок 17" descr="C:\Users\djatieva_n\Desktop\ВОЦАП\2017 - 2018\1 четверть\1 четверть - справки\24 ОКТЯБРЯ - 2 ДЕТСКИЙ ФОРУМ\20171024_13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jatieva_n\Desktop\ВОЦАП\2017 - 2018\1 четверть\1 четверть - справки\24 ОКТЯБРЯ - 2 ДЕТСКИЙ ФОРУМ\20171024_1309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05" cy="205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225" w:rsidRPr="000E1A1C" w:rsidRDefault="00D15225" w:rsidP="000E1A1C">
      <w:pPr>
        <w:rPr>
          <w:b/>
          <w:color w:val="002060"/>
          <w:sz w:val="28"/>
          <w:szCs w:val="28"/>
        </w:rPr>
      </w:pPr>
    </w:p>
    <w:p w:rsidR="00FA2858" w:rsidRPr="00FA2858" w:rsidRDefault="00D15225" w:rsidP="00D15225">
      <w:pPr>
        <w:ind w:left="-426"/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3352800" cy="2095500"/>
            <wp:effectExtent l="0" t="0" r="0" b="0"/>
            <wp:docPr id="18" name="Рисунок 18" descr="C:\Users\djatieva_n\Desktop\ВОЦАП\2017 - 2018\1 четверть\1 четверть - справки\24 ОКТЯБРЯ - 2 ДЕТСКИЙ ФОРУМ\20171024_130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jatieva_n\Desktop\ВОЦАП\2017 - 2018\1 четверть\1 четверть - справки\24 ОКТЯБРЯ - 2 ДЕТСКИЙ ФОРУМ\20171024_1309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34" cy="20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810000" cy="2085975"/>
            <wp:effectExtent l="0" t="0" r="0" b="9525"/>
            <wp:docPr id="19" name="Рисунок 19" descr="C:\Users\djatieva_n\Desktop\ВОЦАП\2017 - 2018\1 четверть\1 четверть - справки\24 ОКТЯБРЯ - 2 ДЕТСКИЙ ФОРУМ\20171024_13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jatieva_n\Desktop\ВОЦАП\2017 - 2018\1 четверть\1 четверть - справки\24 ОКТЯБРЯ - 2 ДЕТСКИЙ ФОРУМ\20171024_1309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40" cy="20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58" w:rsidRPr="00FA2858" w:rsidRDefault="00FA2858" w:rsidP="00FA2858">
      <w:pPr>
        <w:ind w:left="-426"/>
      </w:pPr>
      <w:r w:rsidRPr="00FA2858">
        <w:t xml:space="preserve">       </w:t>
      </w:r>
    </w:p>
    <w:p w:rsidR="00FA2858" w:rsidRDefault="002815BE" w:rsidP="002815BE">
      <w:pPr>
        <w:ind w:left="-426"/>
        <w:jc w:val="center"/>
      </w:pPr>
      <w:r>
        <w:rPr>
          <w:noProof/>
        </w:rPr>
        <w:drawing>
          <wp:inline distT="0" distB="0" distL="0" distR="0" wp14:anchorId="5F89FECB" wp14:editId="4C0096D3">
            <wp:extent cx="3328458" cy="1872257"/>
            <wp:effectExtent l="0" t="0" r="5715" b="0"/>
            <wp:docPr id="20" name="Рисунок 20" descr="C:\Users\djatieva_n\Desktop\ВОЦАП\2017 - 2018\1 четверть\1 четверть - справки\24 ОКТЯБРЯ - 2 ДЕТСКИЙ ФОРУМ\20171024_13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jatieva_n\Desktop\ВОЦАП\2017 - 2018\1 четверть\1 четверть - справки\24 ОКТЯБРЯ - 2 ДЕТСКИЙ ФОРУМ\20171024_1310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99" cy="187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BE" w:rsidRDefault="002815BE" w:rsidP="002815BE">
      <w:pPr>
        <w:ind w:left="-426"/>
        <w:jc w:val="center"/>
      </w:pPr>
    </w:p>
    <w:p w:rsidR="002815BE" w:rsidRDefault="002815BE" w:rsidP="002815BE">
      <w:pPr>
        <w:ind w:left="-426"/>
        <w:jc w:val="center"/>
      </w:pPr>
    </w:p>
    <w:p w:rsidR="002815BE" w:rsidRDefault="002815BE" w:rsidP="002815BE">
      <w:pPr>
        <w:ind w:left="-426"/>
        <w:jc w:val="center"/>
      </w:pPr>
    </w:p>
    <w:p w:rsidR="002815BE" w:rsidRDefault="002815BE" w:rsidP="002815BE">
      <w:pPr>
        <w:ind w:left="-426"/>
        <w:jc w:val="center"/>
      </w:pPr>
    </w:p>
    <w:p w:rsidR="002815BE" w:rsidRDefault="002815BE" w:rsidP="002815BE">
      <w:pPr>
        <w:ind w:left="-426"/>
        <w:jc w:val="center"/>
      </w:pPr>
    </w:p>
    <w:p w:rsidR="002815BE" w:rsidRDefault="002815BE" w:rsidP="002815BE">
      <w:pPr>
        <w:ind w:left="-426"/>
        <w:jc w:val="center"/>
      </w:pPr>
    </w:p>
    <w:p w:rsidR="002815BE" w:rsidRPr="00FA2858" w:rsidRDefault="002815BE" w:rsidP="002815BE">
      <w:pPr>
        <w:ind w:left="-426"/>
        <w:jc w:val="center"/>
      </w:pPr>
    </w:p>
    <w:p w:rsidR="00FA2858" w:rsidRPr="00093D98" w:rsidRDefault="00FA2858" w:rsidP="00093D98">
      <w:pPr>
        <w:rPr>
          <w:b/>
          <w:color w:val="002060"/>
        </w:rPr>
      </w:pPr>
      <w:r w:rsidRPr="00093D98">
        <w:rPr>
          <w:color w:val="002060"/>
        </w:rPr>
        <w:t xml:space="preserve">                   </w:t>
      </w:r>
      <w:r w:rsidR="00093D98" w:rsidRPr="00093D98">
        <w:rPr>
          <w:color w:val="002060"/>
          <w:sz w:val="28"/>
          <w:szCs w:val="28"/>
        </w:rPr>
        <w:t xml:space="preserve">Вторая </w:t>
      </w:r>
      <w:r w:rsidR="00093D98">
        <w:rPr>
          <w:color w:val="002060"/>
          <w:sz w:val="28"/>
          <w:szCs w:val="28"/>
        </w:rPr>
        <w:t xml:space="preserve"> </w:t>
      </w:r>
      <w:r w:rsidR="00093D98" w:rsidRPr="00093D98">
        <w:rPr>
          <w:color w:val="002060"/>
          <w:sz w:val="28"/>
          <w:szCs w:val="28"/>
        </w:rPr>
        <w:t xml:space="preserve">часть  форума </w:t>
      </w:r>
      <w:r w:rsidR="00093D98">
        <w:rPr>
          <w:color w:val="002060"/>
          <w:sz w:val="28"/>
          <w:szCs w:val="28"/>
        </w:rPr>
        <w:t xml:space="preserve"> </w:t>
      </w:r>
      <w:r w:rsidR="00093D98" w:rsidRPr="00093D98">
        <w:rPr>
          <w:color w:val="002060"/>
          <w:sz w:val="28"/>
          <w:szCs w:val="28"/>
        </w:rPr>
        <w:t xml:space="preserve">была </w:t>
      </w:r>
      <w:r w:rsidR="00093D98">
        <w:rPr>
          <w:color w:val="002060"/>
          <w:sz w:val="28"/>
          <w:szCs w:val="28"/>
        </w:rPr>
        <w:t xml:space="preserve"> </w:t>
      </w:r>
      <w:r w:rsidR="00093D98" w:rsidRPr="00093D98">
        <w:rPr>
          <w:color w:val="002060"/>
          <w:sz w:val="28"/>
          <w:szCs w:val="28"/>
        </w:rPr>
        <w:t xml:space="preserve">посвящена  еще одной глобальной  и важной </w:t>
      </w:r>
      <w:r w:rsidR="00093D98">
        <w:rPr>
          <w:color w:val="002060"/>
          <w:sz w:val="28"/>
          <w:szCs w:val="28"/>
        </w:rPr>
        <w:t xml:space="preserve"> </w:t>
      </w:r>
      <w:r w:rsidR="00093D98" w:rsidRPr="00093D98">
        <w:rPr>
          <w:color w:val="002060"/>
          <w:sz w:val="28"/>
          <w:szCs w:val="28"/>
        </w:rPr>
        <w:t xml:space="preserve">проблеме, такой как </w:t>
      </w:r>
      <w:r w:rsidR="00093D98" w:rsidRPr="00093D98">
        <w:rPr>
          <w:b/>
          <w:color w:val="002060"/>
          <w:sz w:val="28"/>
          <w:szCs w:val="28"/>
        </w:rPr>
        <w:t>экологии</w:t>
      </w:r>
      <w:r w:rsidR="00093D98" w:rsidRPr="00093D98">
        <w:rPr>
          <w:color w:val="002060"/>
          <w:sz w:val="28"/>
          <w:szCs w:val="28"/>
        </w:rPr>
        <w:t xml:space="preserve">. </w:t>
      </w:r>
      <w:r w:rsidR="00093D98">
        <w:rPr>
          <w:color w:val="002060"/>
          <w:sz w:val="28"/>
          <w:szCs w:val="28"/>
        </w:rPr>
        <w:t xml:space="preserve"> Гости оставили свои пожелания в </w:t>
      </w:r>
      <w:r w:rsidR="00093D98" w:rsidRPr="00093D98">
        <w:rPr>
          <w:b/>
          <w:color w:val="002060"/>
          <w:sz w:val="28"/>
          <w:szCs w:val="28"/>
        </w:rPr>
        <w:t>Зеленой книге школы</w:t>
      </w:r>
      <w:r w:rsidR="00093D98">
        <w:rPr>
          <w:b/>
          <w:color w:val="002060"/>
          <w:sz w:val="28"/>
          <w:szCs w:val="28"/>
        </w:rPr>
        <w:t xml:space="preserve">. </w:t>
      </w:r>
    </w:p>
    <w:p w:rsidR="00E67D7B" w:rsidRDefault="00FA2858" w:rsidP="00E67D7B">
      <w:pPr>
        <w:ind w:left="-142" w:hanging="284"/>
        <w:rPr>
          <w:b/>
          <w:color w:val="002060"/>
          <w:sz w:val="28"/>
          <w:szCs w:val="28"/>
        </w:rPr>
      </w:pPr>
      <w:r w:rsidRPr="00FA2858">
        <w:rPr>
          <w:b/>
        </w:rPr>
        <w:t xml:space="preserve">     </w:t>
      </w:r>
      <w:r w:rsidR="00093D98">
        <w:rPr>
          <w:b/>
        </w:rPr>
        <w:t xml:space="preserve">  </w:t>
      </w:r>
      <w:r w:rsidR="00093D98" w:rsidRPr="001E2354">
        <w:rPr>
          <w:b/>
          <w:color w:val="002060"/>
          <w:sz w:val="28"/>
          <w:szCs w:val="28"/>
        </w:rPr>
        <w:t xml:space="preserve">Гостям была показана сказка </w:t>
      </w:r>
      <w:r w:rsidR="00E67D7B">
        <w:rPr>
          <w:b/>
          <w:color w:val="002060"/>
          <w:sz w:val="28"/>
          <w:szCs w:val="28"/>
        </w:rPr>
        <w:t xml:space="preserve"> с кукольными персонажами </w:t>
      </w:r>
      <w:r w:rsidR="00093D98" w:rsidRPr="001E2354">
        <w:rPr>
          <w:b/>
          <w:color w:val="002060"/>
          <w:sz w:val="28"/>
          <w:szCs w:val="28"/>
        </w:rPr>
        <w:t xml:space="preserve">на экологическую </w:t>
      </w:r>
      <w:r w:rsidR="001E2354">
        <w:rPr>
          <w:b/>
          <w:color w:val="002060"/>
          <w:sz w:val="28"/>
          <w:szCs w:val="28"/>
        </w:rPr>
        <w:t xml:space="preserve">тему: </w:t>
      </w:r>
      <w:r w:rsidR="00E67D7B">
        <w:rPr>
          <w:b/>
          <w:color w:val="002060"/>
          <w:sz w:val="28"/>
          <w:szCs w:val="28"/>
        </w:rPr>
        <w:t xml:space="preserve">                          </w:t>
      </w:r>
    </w:p>
    <w:p w:rsidR="006111C5" w:rsidRDefault="00E67D7B" w:rsidP="00C05947">
      <w:pPr>
        <w:ind w:left="-142" w:hanging="284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    </w:t>
      </w:r>
      <w:r w:rsidR="001E2354">
        <w:rPr>
          <w:b/>
          <w:color w:val="002060"/>
          <w:sz w:val="28"/>
          <w:szCs w:val="28"/>
        </w:rPr>
        <w:t xml:space="preserve">«Сохраним </w:t>
      </w:r>
      <w:r w:rsidR="00C05947">
        <w:rPr>
          <w:b/>
          <w:color w:val="002060"/>
          <w:sz w:val="28"/>
          <w:szCs w:val="28"/>
        </w:rPr>
        <w:t xml:space="preserve"> </w:t>
      </w:r>
      <w:r w:rsidR="001E2354">
        <w:rPr>
          <w:b/>
          <w:color w:val="002060"/>
          <w:sz w:val="28"/>
          <w:szCs w:val="28"/>
        </w:rPr>
        <w:t>планету  вместе».</w:t>
      </w:r>
    </w:p>
    <w:p w:rsidR="008924E2" w:rsidRDefault="008924E2" w:rsidP="008924E2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171825" cy="2781219"/>
            <wp:effectExtent l="0" t="0" r="0" b="635"/>
            <wp:docPr id="25" name="Рисунок 25" descr="C:\Users\djatieva_n\Desktop\ВОЦАП\2017 - 2018\1 четверть\1 четверть - справки\24 ОКТЯБРЯ - 2 ДЕТСКИЙ ФОРУМ\20171024_205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jatieva_n\Desktop\ВОЦАП\2017 - 2018\1 четверть\1 четверть - справки\24 ОКТЯБРЯ - 2 ДЕТСКИЙ ФОРУМ\20171024_20564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51" cy="27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971049" cy="2781300"/>
            <wp:effectExtent l="0" t="0" r="0" b="0"/>
            <wp:docPr id="26" name="Рисунок 26" descr="C:\Users\djatieva_n\Desktop\ВОЦАП\2017 - 2018\1 четверть\1 четверть - справки\24 ОКТЯБРЯ - 2 ДЕТСКИЙ ФОРУМ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jatieva_n\Desktop\ВОЦАП\2017 - 2018\1 четверть\1 четверть - справки\24 ОКТЯБРЯ - 2 ДЕТСКИЙ ФОРУМ\DSC_00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7" cy="27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EB" w:rsidRDefault="001717EB" w:rsidP="008924E2">
      <w:pPr>
        <w:rPr>
          <w:b/>
          <w:color w:val="002060"/>
          <w:sz w:val="28"/>
          <w:szCs w:val="28"/>
        </w:rPr>
      </w:pPr>
    </w:p>
    <w:p w:rsidR="001717EB" w:rsidRDefault="001717EB" w:rsidP="008924E2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286928" cy="2176001"/>
            <wp:effectExtent l="0" t="0" r="8890" b="0"/>
            <wp:docPr id="27" name="Рисунок 27" descr="C:\Users\djatieva_n\Desktop\ВОЦАП\2017 - 2018\1 четверть\1 четверть - справки\24 ОКТЯБРЯ - 2 ДЕТСКИЙ ФОРУМ\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jatieva_n\Desktop\ВОЦАП\2017 - 2018\1 четверть\1 четверть - справки\24 ОКТЯБРЯ - 2 ДЕТСКИЙ ФОРУМ\DSC_00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03" cy="21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867150" cy="2175272"/>
            <wp:effectExtent l="0" t="0" r="0" b="0"/>
            <wp:docPr id="28" name="Рисунок 28" descr="C:\Users\djatieva_n\Desktop\ВОЦАП\2017 - 2018\1 четверть\1 четверть - справки\24 ОКТЯБРЯ - 2 ДЕТСКИЙ ФОРУМ\20171024_13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jatieva_n\Desktop\ВОЦАП\2017 - 2018\1 четверть\1 четверть - справки\24 ОКТЯБРЯ - 2 ДЕТСКИЙ ФОРУМ\20171024_1325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17" cy="21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EB" w:rsidRDefault="001717EB" w:rsidP="008924E2">
      <w:pPr>
        <w:rPr>
          <w:b/>
          <w:color w:val="002060"/>
          <w:sz w:val="28"/>
          <w:szCs w:val="28"/>
        </w:rPr>
      </w:pPr>
    </w:p>
    <w:p w:rsidR="001717EB" w:rsidRPr="001E2354" w:rsidRDefault="001717EB" w:rsidP="001717EB">
      <w:pPr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5808134" cy="3267075"/>
            <wp:effectExtent l="0" t="0" r="2540" b="0"/>
            <wp:docPr id="29" name="Рисунок 29" descr="C:\Users\djatieva_n\Desktop\ВОЦАП\2017 - 2018\1 четверть\1 четверть - справки\24 ОКТЯБРЯ - 2 ДЕТСКИЙ ФОРУМ\20171024_13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jatieva_n\Desktop\ВОЦАП\2017 - 2018\1 четверть\1 четверть - справки\24 ОКТЯБРЯ - 2 ДЕТСКИЙ ФОРУМ\20171024_1331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35" cy="32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58" w:rsidRDefault="00FA2858" w:rsidP="009242C0">
      <w:pPr>
        <w:rPr>
          <w:b/>
          <w:color w:val="002060"/>
          <w:sz w:val="28"/>
          <w:szCs w:val="28"/>
        </w:rPr>
      </w:pPr>
    </w:p>
    <w:p w:rsidR="001717EB" w:rsidRDefault="001717EB" w:rsidP="009242C0">
      <w:pPr>
        <w:rPr>
          <w:b/>
          <w:color w:val="002060"/>
          <w:sz w:val="28"/>
          <w:szCs w:val="28"/>
        </w:rPr>
      </w:pPr>
    </w:p>
    <w:p w:rsidR="001717EB" w:rsidRDefault="001717EB" w:rsidP="009242C0">
      <w:pPr>
        <w:rPr>
          <w:b/>
          <w:color w:val="002060"/>
          <w:sz w:val="28"/>
          <w:szCs w:val="28"/>
        </w:rPr>
      </w:pPr>
    </w:p>
    <w:p w:rsidR="001717EB" w:rsidRDefault="001717EB" w:rsidP="009242C0">
      <w:pPr>
        <w:rPr>
          <w:b/>
          <w:color w:val="002060"/>
          <w:sz w:val="28"/>
          <w:szCs w:val="28"/>
        </w:rPr>
      </w:pPr>
    </w:p>
    <w:p w:rsidR="00214035" w:rsidRDefault="00214035" w:rsidP="009242C0">
      <w:pPr>
        <w:rPr>
          <w:b/>
          <w:color w:val="002060"/>
          <w:sz w:val="28"/>
          <w:szCs w:val="28"/>
        </w:rPr>
      </w:pPr>
    </w:p>
    <w:p w:rsidR="001717EB" w:rsidRPr="009242C0" w:rsidRDefault="00214035" w:rsidP="009242C0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894664" cy="2247900"/>
            <wp:effectExtent l="0" t="0" r="0" b="0"/>
            <wp:docPr id="30" name="Рисунок 30" descr="C:\Users\djatieva_n\Desktop\ВОЦАП\2017 - 2018\1 четверть\1 четверть - справки\24 ОКТЯБРЯ - 2 ДЕТСКИЙ ФОРУМ\20171024_13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jatieva_n\Desktop\ВОЦАП\2017 - 2018\1 четверть\1 четверть - справки\24 ОКТЯБРЯ - 2 ДЕТСКИЙ ФОРУМ\20171024_1328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07" cy="22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314700" cy="2247900"/>
            <wp:effectExtent l="0" t="0" r="0" b="0"/>
            <wp:docPr id="31" name="Рисунок 31" descr="C:\Users\djatieva_n\Desktop\ВОЦАП\2017 - 2018\1 четверть\1 четверть - справки\24 ОКТЯБРЯ - 2 ДЕТСКИЙ ФОРУМ\DSC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jatieva_n\Desktop\ВОЦАП\2017 - 2018\1 четверть\1 четверть - справки\24 ОКТЯБРЯ - 2 ДЕТСКИЙ ФОРУМ\DSC_008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87" cy="225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57" w:rsidRDefault="00FA2858" w:rsidP="00054995">
      <w:pPr>
        <w:ind w:hanging="426"/>
        <w:rPr>
          <w:b/>
          <w:color w:val="002060"/>
          <w:sz w:val="28"/>
          <w:szCs w:val="28"/>
        </w:rPr>
      </w:pPr>
      <w:r w:rsidRPr="009242C0">
        <w:rPr>
          <w:b/>
          <w:color w:val="002060"/>
          <w:sz w:val="28"/>
          <w:szCs w:val="28"/>
        </w:rPr>
        <w:t xml:space="preserve"> </w:t>
      </w:r>
      <w:r w:rsidR="009B2CB3">
        <w:rPr>
          <w:b/>
          <w:color w:val="002060"/>
          <w:sz w:val="28"/>
          <w:szCs w:val="28"/>
        </w:rPr>
        <w:t xml:space="preserve">                     </w:t>
      </w:r>
      <w:r w:rsidR="00D41E57">
        <w:rPr>
          <w:b/>
          <w:color w:val="002060"/>
          <w:sz w:val="28"/>
          <w:szCs w:val="28"/>
        </w:rPr>
        <w:t>Г</w:t>
      </w:r>
      <w:r w:rsidR="009B2CB3">
        <w:rPr>
          <w:b/>
          <w:color w:val="002060"/>
          <w:sz w:val="28"/>
          <w:szCs w:val="28"/>
        </w:rPr>
        <w:t>ости подарили школьникам</w:t>
      </w:r>
      <w:r w:rsidRPr="009242C0">
        <w:rPr>
          <w:b/>
          <w:color w:val="002060"/>
          <w:sz w:val="28"/>
          <w:szCs w:val="28"/>
        </w:rPr>
        <w:t xml:space="preserve"> </w:t>
      </w:r>
      <w:r w:rsidR="009B2CB3">
        <w:rPr>
          <w:b/>
          <w:color w:val="002060"/>
          <w:sz w:val="28"/>
          <w:szCs w:val="28"/>
        </w:rPr>
        <w:t xml:space="preserve"> </w:t>
      </w:r>
      <w:r w:rsidR="00D41E57">
        <w:rPr>
          <w:b/>
          <w:color w:val="002060"/>
          <w:sz w:val="28"/>
          <w:szCs w:val="28"/>
        </w:rPr>
        <w:t xml:space="preserve">памятные подарки и </w:t>
      </w:r>
      <w:r w:rsidR="009B2CB3">
        <w:rPr>
          <w:b/>
          <w:color w:val="002060"/>
          <w:sz w:val="28"/>
          <w:szCs w:val="28"/>
        </w:rPr>
        <w:t>сувениры</w:t>
      </w:r>
      <w:r w:rsidR="00D41E57">
        <w:rPr>
          <w:b/>
          <w:color w:val="002060"/>
          <w:sz w:val="28"/>
          <w:szCs w:val="28"/>
        </w:rPr>
        <w:t>.</w:t>
      </w:r>
    </w:p>
    <w:p w:rsidR="00D41E57" w:rsidRDefault="00D41E57" w:rsidP="00054995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724275" cy="2322797"/>
            <wp:effectExtent l="0" t="0" r="0" b="1905"/>
            <wp:docPr id="32" name="Рисунок 32" descr="C:\Users\djatieva_n\Desktop\ВОЦАП\2017 - 2018\1 четверть\1 четверть - справки\24 ОКТЯБРЯ - 2 ДЕТСКИЙ ФОРУМ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jatieva_n\Desktop\ВОЦАП\2017 - 2018\1 четверть\1 четверть - справки\24 ОКТЯБРЯ - 2 ДЕТСКИЙ ФОРУМ\DSC_00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202" cy="23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467100" cy="2322316"/>
            <wp:effectExtent l="0" t="0" r="0" b="1905"/>
            <wp:docPr id="33" name="Рисунок 33" descr="C:\Users\djatieva_n\Desktop\ВОЦАП\2017 - 2018\1 четверть\1 четверть - справки\24 ОКТЯБРЯ - 2 ДЕТСКИЙ ФОРУМ\Screenshot_20171024-23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jatieva_n\Desktop\ВОЦАП\2017 - 2018\1 четверть\1 четверть - справки\24 ОКТЯБРЯ - 2 ДЕТСКИЙ ФОРУМ\Screenshot_20171024-23584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36" cy="23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48" w:rsidRDefault="00D41E57" w:rsidP="00054995">
      <w:pPr>
        <w:ind w:hanging="426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</w:t>
      </w:r>
      <w:r w:rsidR="00AE6948">
        <w:rPr>
          <w:b/>
          <w:color w:val="002060"/>
          <w:sz w:val="28"/>
          <w:szCs w:val="28"/>
        </w:rPr>
        <w:t>В.С. Беляев, председатель  Движения  юных миротворцев  СНГ  в РСО-А поблагодарил  всех собравшихся  за  вклад  в дело укрепления мира на Планете Земля и наградил</w:t>
      </w:r>
      <w:r w:rsidR="00054995">
        <w:rPr>
          <w:b/>
          <w:color w:val="002060"/>
          <w:sz w:val="28"/>
          <w:szCs w:val="28"/>
        </w:rPr>
        <w:t xml:space="preserve">  почетных  гостей  </w:t>
      </w:r>
      <w:r w:rsidR="00AE6948">
        <w:rPr>
          <w:b/>
          <w:color w:val="002060"/>
          <w:sz w:val="28"/>
          <w:szCs w:val="28"/>
        </w:rPr>
        <w:t>грамотами</w:t>
      </w:r>
      <w:r w:rsidR="00054995">
        <w:rPr>
          <w:b/>
          <w:color w:val="002060"/>
          <w:sz w:val="28"/>
          <w:szCs w:val="28"/>
        </w:rPr>
        <w:t xml:space="preserve"> и благодарственными письмами.</w:t>
      </w:r>
    </w:p>
    <w:p w:rsidR="00AE6948" w:rsidRDefault="00054995" w:rsidP="00054995">
      <w:pPr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648075" cy="2415085"/>
            <wp:effectExtent l="0" t="0" r="0" b="4445"/>
            <wp:docPr id="36" name="Рисунок 36" descr="C:\Users\djatieva_n\Desktop\ВОЦАП\2017 - 2018\1 четверть\1 четверть - справки\24 ОКТЯБРЯ - 2 ДЕТСКИЙ ФОРУМ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jatieva_n\Desktop\ВОЦАП\2017 - 2018\1 четверть\1 четверть - справки\24 ОКТЯБРЯ - 2 ДЕТСКИЙ ФОРУМ\DSC_00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62" cy="24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8"/>
          <w:szCs w:val="28"/>
        </w:rPr>
        <w:t xml:space="preserve"> </w:t>
      </w: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3510638" cy="2419350"/>
            <wp:effectExtent l="0" t="0" r="0" b="0"/>
            <wp:docPr id="37" name="Рисунок 37" descr="C:\Users\djatieva_n\Desktop\ВОЦАП\2017 - 2018\1 четверть\1 четверть - справки\24 ОКТЯБРЯ - 2 ДЕТСКИЙ ФОРУМ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jatieva_n\Desktop\ВОЦАП\2017 - 2018\1 четверть\1 четверть - справки\24 ОКТЯБРЯ - 2 ДЕТСКИЙ ФОРУМ\DSC_00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995" w:rsidRDefault="00054995" w:rsidP="009242C0">
      <w:pPr>
        <w:ind w:hanging="426"/>
        <w:rPr>
          <w:b/>
          <w:color w:val="002060"/>
          <w:sz w:val="28"/>
          <w:szCs w:val="28"/>
        </w:rPr>
      </w:pPr>
    </w:p>
    <w:p w:rsidR="00AE6948" w:rsidRDefault="00054995" w:rsidP="00054995">
      <w:pPr>
        <w:ind w:hanging="426"/>
        <w:jc w:val="center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inline distT="0" distB="0" distL="0" distR="0">
            <wp:extent cx="2630104" cy="1741171"/>
            <wp:effectExtent l="0" t="0" r="0" b="0"/>
            <wp:docPr id="38" name="Рисунок 38" descr="C:\Users\djatieva_n\Desktop\ВОЦАП\2017 - 2018\1 четверть\1 четверть - справки\24 ОКТЯБРЯ - 2 ДЕТСКИЙ ФОРУМ\DSC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jatieva_n\Desktop\ВОЦАП\2017 - 2018\1 четверть\1 четверть - справки\24 ОКТЯБРЯ - 2 ДЕТСКИЙ ФОРУМ\DSC_00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48" cy="17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948" w:rsidRDefault="00AE6948" w:rsidP="009242C0">
      <w:pPr>
        <w:ind w:hanging="426"/>
        <w:rPr>
          <w:b/>
          <w:color w:val="002060"/>
          <w:sz w:val="28"/>
          <w:szCs w:val="28"/>
        </w:rPr>
      </w:pPr>
    </w:p>
    <w:p w:rsidR="00054995" w:rsidRDefault="00054995" w:rsidP="009242C0">
      <w:pPr>
        <w:ind w:hanging="426"/>
        <w:rPr>
          <w:b/>
          <w:color w:val="002060"/>
          <w:sz w:val="28"/>
          <w:szCs w:val="28"/>
        </w:rPr>
      </w:pPr>
    </w:p>
    <w:p w:rsidR="00054995" w:rsidRDefault="00054995" w:rsidP="009242C0">
      <w:pPr>
        <w:ind w:hanging="426"/>
        <w:rPr>
          <w:b/>
          <w:color w:val="002060"/>
          <w:sz w:val="28"/>
          <w:szCs w:val="28"/>
        </w:rPr>
      </w:pPr>
    </w:p>
    <w:p w:rsidR="00F243CF" w:rsidRDefault="00F243CF" w:rsidP="00F243CF">
      <w:pPr>
        <w:rPr>
          <w:b/>
          <w:color w:val="002060"/>
          <w:sz w:val="28"/>
          <w:szCs w:val="28"/>
        </w:rPr>
      </w:pPr>
    </w:p>
    <w:p w:rsidR="002F1EBA" w:rsidRDefault="00F243CF" w:rsidP="00F243CF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</w:t>
      </w:r>
      <w:r w:rsidR="00FA2858" w:rsidRPr="009242C0">
        <w:rPr>
          <w:b/>
          <w:color w:val="002060"/>
          <w:sz w:val="28"/>
          <w:szCs w:val="28"/>
        </w:rPr>
        <w:t xml:space="preserve">В заключение миротворческого круга </w:t>
      </w:r>
      <w:r w:rsidR="002F1EBA">
        <w:rPr>
          <w:b/>
          <w:color w:val="002060"/>
          <w:sz w:val="28"/>
          <w:szCs w:val="28"/>
        </w:rPr>
        <w:t xml:space="preserve"> </w:t>
      </w:r>
      <w:r w:rsidR="00FA2858" w:rsidRPr="009242C0">
        <w:rPr>
          <w:b/>
          <w:color w:val="002060"/>
          <w:sz w:val="28"/>
          <w:szCs w:val="28"/>
        </w:rPr>
        <w:t>спели песню «Надежда»</w:t>
      </w:r>
      <w:r w:rsidR="002F1EBA">
        <w:rPr>
          <w:b/>
          <w:color w:val="002060"/>
          <w:sz w:val="28"/>
          <w:szCs w:val="28"/>
        </w:rPr>
        <w:t xml:space="preserve"> </w:t>
      </w:r>
      <w:r w:rsidR="00FA2858" w:rsidRPr="009242C0">
        <w:rPr>
          <w:b/>
          <w:color w:val="002060"/>
          <w:sz w:val="28"/>
          <w:szCs w:val="28"/>
        </w:rPr>
        <w:t xml:space="preserve"> и </w:t>
      </w:r>
      <w:r w:rsidR="009242C0" w:rsidRPr="009242C0">
        <w:rPr>
          <w:b/>
          <w:color w:val="002060"/>
          <w:sz w:val="28"/>
          <w:szCs w:val="28"/>
        </w:rPr>
        <w:t xml:space="preserve"> пожелали </w:t>
      </w:r>
    </w:p>
    <w:p w:rsidR="00FA2858" w:rsidRPr="00F243CF" w:rsidRDefault="002F1EBA" w:rsidP="00F243CF">
      <w:pPr>
        <w:ind w:firstLine="142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друг </w:t>
      </w:r>
      <w:r w:rsidR="009242C0">
        <w:rPr>
          <w:b/>
          <w:color w:val="002060"/>
          <w:sz w:val="28"/>
          <w:szCs w:val="28"/>
        </w:rPr>
        <w:t xml:space="preserve"> </w:t>
      </w:r>
      <w:r w:rsidR="009242C0" w:rsidRPr="009242C0">
        <w:rPr>
          <w:b/>
          <w:color w:val="002060"/>
          <w:sz w:val="28"/>
          <w:szCs w:val="28"/>
        </w:rPr>
        <w:t xml:space="preserve">другу </w:t>
      </w:r>
      <w:r>
        <w:rPr>
          <w:b/>
          <w:color w:val="002060"/>
          <w:sz w:val="28"/>
          <w:szCs w:val="28"/>
        </w:rPr>
        <w:t xml:space="preserve"> </w:t>
      </w:r>
      <w:r w:rsidR="009242C0" w:rsidRPr="009242C0">
        <w:rPr>
          <w:b/>
          <w:color w:val="002060"/>
          <w:sz w:val="28"/>
          <w:szCs w:val="28"/>
        </w:rPr>
        <w:t>жить в мире и согласии, в гармонии с самим собой и окружающим</w:t>
      </w:r>
      <w:r>
        <w:rPr>
          <w:b/>
          <w:color w:val="002060"/>
          <w:sz w:val="28"/>
          <w:szCs w:val="28"/>
        </w:rPr>
        <w:t>и</w:t>
      </w:r>
      <w:r w:rsidR="009242C0" w:rsidRPr="009242C0">
        <w:rPr>
          <w:b/>
          <w:color w:val="002060"/>
          <w:sz w:val="28"/>
          <w:szCs w:val="28"/>
        </w:rPr>
        <w:t>.</w:t>
      </w:r>
    </w:p>
    <w:p w:rsidR="002427E4" w:rsidRPr="00F243CF" w:rsidRDefault="009242C0" w:rsidP="00F243CF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  <w:r>
        <w:rPr>
          <w:rFonts w:eastAsia="Calibri"/>
          <w:noProof/>
          <w:color w:val="002060"/>
          <w:sz w:val="28"/>
          <w:szCs w:val="28"/>
        </w:rPr>
        <w:drawing>
          <wp:inline distT="0" distB="0" distL="0" distR="0" wp14:anchorId="0959FBB3" wp14:editId="5C19C7C9">
            <wp:extent cx="6276975" cy="3530799"/>
            <wp:effectExtent l="0" t="0" r="0" b="0"/>
            <wp:docPr id="22" name="Рисунок 22" descr="C:\Users\djatieva_n\Desktop\ВОЦАП\2017 - 2018\1 четверть\1 четверть - справки\24 ОКТЯБРЯ - 2 ДЕТСКИЙ ФОРУМ\20171024_13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jatieva_n\Desktop\ВОЦАП\2017 - 2018\1 четверть\1 четверть - справки\24 ОКТЯБРЯ - 2 ДЕТСКИЙ ФОРУМ\20171024_1319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83" cy="353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C0" w:rsidRDefault="009242C0" w:rsidP="00B65893">
      <w:pPr>
        <w:pStyle w:val="a8"/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</w:p>
    <w:p w:rsidR="00FA2858" w:rsidRDefault="007D4F18" w:rsidP="009242C0">
      <w:pPr>
        <w:pStyle w:val="a8"/>
        <w:tabs>
          <w:tab w:val="left" w:pos="-142"/>
        </w:tabs>
        <w:ind w:left="-142"/>
        <w:rPr>
          <w:rFonts w:eastAsia="Calibri"/>
          <w:color w:val="002060"/>
          <w:sz w:val="28"/>
          <w:szCs w:val="28"/>
          <w:lang w:eastAsia="en-US"/>
        </w:rPr>
      </w:pPr>
      <w:r>
        <w:rPr>
          <w:rFonts w:eastAsia="Calibri"/>
          <w:color w:val="002060"/>
          <w:sz w:val="28"/>
          <w:szCs w:val="28"/>
          <w:lang w:eastAsia="en-US"/>
        </w:rPr>
        <w:t xml:space="preserve"> </w:t>
      </w:r>
      <w:r w:rsidR="009242C0">
        <w:rPr>
          <w:rFonts w:eastAsia="Calibri"/>
          <w:noProof/>
          <w:color w:val="002060"/>
          <w:sz w:val="28"/>
          <w:szCs w:val="28"/>
        </w:rPr>
        <w:drawing>
          <wp:inline distT="0" distB="0" distL="0" distR="0">
            <wp:extent cx="3333750" cy="2245097"/>
            <wp:effectExtent l="0" t="0" r="0" b="3175"/>
            <wp:docPr id="21" name="Рисунок 21" descr="C:\Users\djatieva_n\Desktop\ВОЦАП\2017 - 2018\1 четверть\1 четверть - справки\24 ОКТЯБРЯ - 2 ДЕТСКИЙ ФОРУМ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jatieva_n\Desktop\ВОЦАП\2017 - 2018\1 четверть\1 четверть - справки\24 ОКТЯБРЯ - 2 ДЕТСКИЙ ФОРУМ\DSC_005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77" cy="224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2C0">
        <w:rPr>
          <w:rFonts w:eastAsia="Calibri"/>
          <w:color w:val="002060"/>
          <w:sz w:val="28"/>
          <w:szCs w:val="28"/>
          <w:lang w:eastAsia="en-US"/>
        </w:rPr>
        <w:t xml:space="preserve"> </w:t>
      </w:r>
      <w:r w:rsidR="009242C0">
        <w:rPr>
          <w:rFonts w:eastAsia="Calibri"/>
          <w:noProof/>
          <w:color w:val="002060"/>
          <w:sz w:val="28"/>
          <w:szCs w:val="28"/>
        </w:rPr>
        <w:drawing>
          <wp:inline distT="0" distB="0" distL="0" distR="0" wp14:anchorId="56D82528" wp14:editId="3D165210">
            <wp:extent cx="3981450" cy="2239566"/>
            <wp:effectExtent l="0" t="0" r="0" b="8890"/>
            <wp:docPr id="24" name="Рисунок 24" descr="C:\Users\djatieva_n\Desktop\ВОЦАП\2017 - 2018\1 четверть\1 четверть - справки\24 ОКТЯБРЯ - 2 ДЕТСКИЙ ФОРУМ\20171024_13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jatieva_n\Desktop\ВОЦАП\2017 - 2018\1 четверть\1 четверть - справки\24 ОКТЯБРЯ - 2 ДЕТСКИЙ ФОРУМ\20171024_1318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23" cy="223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FB9" w:rsidRDefault="00792FB9" w:rsidP="00792FB9">
      <w:pPr>
        <w:tabs>
          <w:tab w:val="left" w:pos="-142"/>
        </w:tabs>
        <w:rPr>
          <w:rFonts w:eastAsia="Calibri"/>
          <w:color w:val="002060"/>
          <w:sz w:val="28"/>
          <w:szCs w:val="28"/>
          <w:lang w:eastAsia="en-US"/>
        </w:rPr>
      </w:pPr>
    </w:p>
    <w:p w:rsidR="009242C0" w:rsidRPr="00792FB9" w:rsidRDefault="00792FB9" w:rsidP="00792FB9">
      <w:pPr>
        <w:tabs>
          <w:tab w:val="left" w:pos="-142"/>
        </w:tabs>
        <w:ind w:left="-142"/>
        <w:jc w:val="center"/>
        <w:rPr>
          <w:rFonts w:eastAsia="Calibri"/>
          <w:color w:val="002060"/>
          <w:sz w:val="28"/>
          <w:szCs w:val="28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5B09C09E" wp14:editId="202F491D">
            <wp:extent cx="4343405" cy="2905125"/>
            <wp:effectExtent l="0" t="0" r="0" b="0"/>
            <wp:docPr id="35" name="Рисунок 35" descr="C:\Users\djatieva_n\Desktop\ВОЦАП\2017 - 2018\1 четверть\1 четверть - справки\24 ОКТЯБРЯ - 2 ДЕТСКИЙ ФОРУМ\DSC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jatieva_n\Desktop\ВОЦАП\2017 - 2018\1 четверть\1 четверть - справки\24 ОКТЯБРЯ - 2 ДЕТСКИЙ ФОРУМ\DSC_01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9" cy="290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42C0" w:rsidRPr="00792FB9" w:rsidSect="00FA2858">
      <w:pgSz w:w="11906" w:h="16838"/>
      <w:pgMar w:top="0" w:right="0" w:bottom="0" w:left="284" w:header="708" w:footer="708" w:gutter="0"/>
      <w:pgBorders w:offsetFrom="page">
        <w:top w:val="certificateBanner" w:sz="31" w:space="24" w:color="7030A0"/>
        <w:left w:val="certificateBanner" w:sz="31" w:space="24" w:color="7030A0"/>
        <w:bottom w:val="certificateBanner" w:sz="31" w:space="24" w:color="7030A0"/>
        <w:right w:val="certificateBanner" w:sz="31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EDB1"/>
      </v:shape>
    </w:pict>
  </w:numPicBullet>
  <w:abstractNum w:abstractNumId="0">
    <w:nsid w:val="110115F7"/>
    <w:multiLevelType w:val="hybridMultilevel"/>
    <w:tmpl w:val="B1A23F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021AE"/>
    <w:multiLevelType w:val="hybridMultilevel"/>
    <w:tmpl w:val="B468B13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28"/>
    <w:rsid w:val="00054995"/>
    <w:rsid w:val="00061A0F"/>
    <w:rsid w:val="0007659C"/>
    <w:rsid w:val="00093D98"/>
    <w:rsid w:val="000B3432"/>
    <w:rsid w:val="000E1A1C"/>
    <w:rsid w:val="00113E14"/>
    <w:rsid w:val="00161671"/>
    <w:rsid w:val="00163AFA"/>
    <w:rsid w:val="001717EB"/>
    <w:rsid w:val="001E2354"/>
    <w:rsid w:val="00214035"/>
    <w:rsid w:val="0021406F"/>
    <w:rsid w:val="002427E4"/>
    <w:rsid w:val="002815BE"/>
    <w:rsid w:val="002B1C45"/>
    <w:rsid w:val="002F09E2"/>
    <w:rsid w:val="002F1EBA"/>
    <w:rsid w:val="003368CF"/>
    <w:rsid w:val="00350ECE"/>
    <w:rsid w:val="00371128"/>
    <w:rsid w:val="003943F7"/>
    <w:rsid w:val="00495073"/>
    <w:rsid w:val="004A162E"/>
    <w:rsid w:val="004F0E2D"/>
    <w:rsid w:val="00545667"/>
    <w:rsid w:val="00581493"/>
    <w:rsid w:val="005B5799"/>
    <w:rsid w:val="006111C5"/>
    <w:rsid w:val="00665BC1"/>
    <w:rsid w:val="00673049"/>
    <w:rsid w:val="006C4949"/>
    <w:rsid w:val="007063A4"/>
    <w:rsid w:val="00741381"/>
    <w:rsid w:val="00790092"/>
    <w:rsid w:val="00792FB9"/>
    <w:rsid w:val="00793ACF"/>
    <w:rsid w:val="007D4F18"/>
    <w:rsid w:val="00806DD6"/>
    <w:rsid w:val="00821C95"/>
    <w:rsid w:val="008924E2"/>
    <w:rsid w:val="00913783"/>
    <w:rsid w:val="00913C9C"/>
    <w:rsid w:val="0092024D"/>
    <w:rsid w:val="009242C0"/>
    <w:rsid w:val="009B2CB3"/>
    <w:rsid w:val="009C4A59"/>
    <w:rsid w:val="00A56094"/>
    <w:rsid w:val="00A7189A"/>
    <w:rsid w:val="00AC7731"/>
    <w:rsid w:val="00AD49BD"/>
    <w:rsid w:val="00AE6948"/>
    <w:rsid w:val="00B173D2"/>
    <w:rsid w:val="00B354FD"/>
    <w:rsid w:val="00B44F24"/>
    <w:rsid w:val="00B65893"/>
    <w:rsid w:val="00C01AB0"/>
    <w:rsid w:val="00C05947"/>
    <w:rsid w:val="00C4422F"/>
    <w:rsid w:val="00C80FD1"/>
    <w:rsid w:val="00C8449F"/>
    <w:rsid w:val="00C90B0F"/>
    <w:rsid w:val="00CC1DA7"/>
    <w:rsid w:val="00D15225"/>
    <w:rsid w:val="00D41E57"/>
    <w:rsid w:val="00D4342F"/>
    <w:rsid w:val="00D9747F"/>
    <w:rsid w:val="00E02569"/>
    <w:rsid w:val="00E67D7B"/>
    <w:rsid w:val="00E85611"/>
    <w:rsid w:val="00F243CF"/>
    <w:rsid w:val="00F35D90"/>
    <w:rsid w:val="00FA2858"/>
    <w:rsid w:val="00FB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711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1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1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4342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B1C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36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711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711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1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4342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B1C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36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2877-0BD8-4F71-931E-5A7E53A7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tieva_n</dc:creator>
  <cp:lastModifiedBy>djatieva_n</cp:lastModifiedBy>
  <cp:revision>443</cp:revision>
  <cp:lastPrinted>2017-02-09T14:26:00Z</cp:lastPrinted>
  <dcterms:created xsi:type="dcterms:W3CDTF">2017-02-09T14:18:00Z</dcterms:created>
  <dcterms:modified xsi:type="dcterms:W3CDTF">2017-11-11T09:45:00Z</dcterms:modified>
</cp:coreProperties>
</file>